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bookmarkStart w:id="29" w:name="_Toc105677430"/>
            <w:r w:rsidRPr="0005075A">
              <w:rPr>
                <w:rFonts w:ascii="Times New Roman" w:hAnsi="Times New Roman" w:cs="Times New Roman"/>
                <w:sz w:val="24"/>
                <w:szCs w:val="24"/>
              </w:rPr>
              <w:t>E</w:t>
            </w:r>
            <w:bookmarkStart w:id="30" w:name="_Toc416771087"/>
            <w:bookmarkStart w:id="31"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E1D05E3" w14:textId="77777777" w:rsidR="00405E77" w:rsidRPr="0005075A" w:rsidRDefault="00405E77" w:rsidP="002F7BB4">
            <w:pPr>
              <w:pStyle w:val="Styl1"/>
              <w:jc w:val="center"/>
              <w:rPr>
                <w:rFonts w:ascii="Times New Roman" w:hAnsi="Times New Roman" w:cs="Times New Roman"/>
                <w:sz w:val="24"/>
                <w:szCs w:val="24"/>
              </w:rPr>
            </w:pPr>
            <w:bookmarkStart w:id="32" w:name="_Toc416771088"/>
            <w:bookmarkStart w:id="33" w:name="_Toc417388362"/>
            <w:bookmarkStart w:id="34" w:name="_Toc417475971"/>
            <w:bookmarkStart w:id="35" w:name="_Toc516565996"/>
            <w:bookmarkStart w:id="36" w:name="_Toc516566087"/>
            <w:bookmarkStart w:id="37" w:name="_Toc516566268"/>
            <w:bookmarkStart w:id="38" w:name="_Toc516570196"/>
            <w:bookmarkStart w:id="39" w:name="_Toc516570232"/>
            <w:bookmarkStart w:id="40" w:name="_Toc516570396"/>
            <w:bookmarkStart w:id="41" w:name="_Toc516570767"/>
            <w:bookmarkStart w:id="42" w:name="_Toc516570909"/>
            <w:bookmarkStart w:id="43" w:name="_Toc516570972"/>
            <w:bookmarkStart w:id="44" w:name="_Toc532906911"/>
            <w:bookmarkStart w:id="45" w:name="_Toc532908087"/>
            <w:bookmarkStart w:id="46" w:name="_Toc535573447"/>
            <w:bookmarkStart w:id="47" w:name="_Toc105677431"/>
            <w:bookmarkStart w:id="48" w:name="_Toc298828664"/>
            <w:bookmarkStart w:id="49" w:name="_Toc298829149"/>
            <w:bookmarkStart w:id="50" w:name="_Toc332924157"/>
            <w:bookmarkStart w:id="51" w:name="_Toc351456726"/>
            <w:bookmarkStart w:id="52" w:name="_Toc351457064"/>
            <w:bookmarkStart w:id="53" w:name="_Toc351457190"/>
            <w:bookmarkStart w:id="54" w:name="_Toc352231664"/>
            <w:bookmarkStart w:id="55" w:name="_Toc354046865"/>
            <w:bookmarkStart w:id="56" w:name="_Toc366575536"/>
            <w:bookmarkStart w:id="57" w:name="_Toc366576117"/>
            <w:bookmarkStart w:id="58" w:name="_Toc366576162"/>
            <w:bookmarkStart w:id="59" w:name="_Toc378848990"/>
            <w:bookmarkStart w:id="60" w:name="_Toc378936779"/>
            <w:bookmarkStart w:id="61" w:name="_Toc385327855"/>
            <w:r w:rsidRPr="0005075A">
              <w:rPr>
                <w:rFonts w:ascii="Times New Roman" w:hAnsi="Times New Roman" w:cs="Times New Roman"/>
                <w:sz w:val="24"/>
                <w:szCs w:val="24"/>
              </w:rPr>
              <w:t>Zawada 26</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A77C1D0" w14:textId="77777777" w:rsidR="00405E77" w:rsidRPr="0005075A" w:rsidRDefault="00405E77" w:rsidP="002F7BB4">
            <w:pPr>
              <w:pStyle w:val="Styl1"/>
              <w:jc w:val="center"/>
              <w:rPr>
                <w:rFonts w:ascii="Times New Roman" w:hAnsi="Times New Roman" w:cs="Times New Roman"/>
                <w:sz w:val="24"/>
                <w:szCs w:val="24"/>
              </w:rPr>
            </w:pPr>
            <w:bookmarkStart w:id="62" w:name="_Toc416771089"/>
            <w:bookmarkStart w:id="63" w:name="_Toc417388363"/>
            <w:bookmarkStart w:id="64" w:name="_Toc417475972"/>
            <w:bookmarkStart w:id="65" w:name="_Toc516565997"/>
            <w:bookmarkStart w:id="66" w:name="_Toc516566088"/>
            <w:bookmarkStart w:id="67" w:name="_Toc516566269"/>
            <w:bookmarkStart w:id="68" w:name="_Toc516570197"/>
            <w:bookmarkStart w:id="69" w:name="_Toc516570233"/>
            <w:bookmarkStart w:id="70" w:name="_Toc516570397"/>
            <w:bookmarkStart w:id="71" w:name="_Toc516570768"/>
            <w:bookmarkStart w:id="72" w:name="_Toc516570910"/>
            <w:bookmarkStart w:id="73" w:name="_Toc516570973"/>
            <w:bookmarkStart w:id="74" w:name="_Toc532906912"/>
            <w:bookmarkStart w:id="75" w:name="_Toc532908088"/>
            <w:bookmarkStart w:id="76" w:name="_Toc535573448"/>
            <w:bookmarkStart w:id="77" w:name="_Toc105677432"/>
            <w:r w:rsidRPr="0005075A">
              <w:rPr>
                <w:rFonts w:ascii="Times New Roman" w:hAnsi="Times New Roman" w:cs="Times New Roman"/>
                <w:sz w:val="24"/>
                <w:szCs w:val="24"/>
              </w:rPr>
              <w:t>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5075A">
              <w:rPr>
                <w:rFonts w:ascii="Times New Roman" w:hAnsi="Times New Roman" w:cs="Times New Roman"/>
                <w:sz w:val="24"/>
                <w:szCs w:val="24"/>
              </w:rPr>
              <w:t>8-230 Połaniec</w:t>
            </w:r>
            <w:bookmarkEnd w:id="65"/>
            <w:bookmarkEnd w:id="66"/>
            <w:bookmarkEnd w:id="67"/>
            <w:bookmarkEnd w:id="68"/>
            <w:bookmarkEnd w:id="69"/>
            <w:bookmarkEnd w:id="70"/>
            <w:bookmarkEnd w:id="71"/>
            <w:bookmarkEnd w:id="72"/>
            <w:bookmarkEnd w:id="73"/>
            <w:bookmarkEnd w:id="74"/>
            <w:bookmarkEnd w:id="75"/>
            <w:bookmarkEnd w:id="76"/>
            <w:bookmarkEnd w:id="77"/>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6342A9E3"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6F2258">
              <w:rPr>
                <w:rFonts w:ascii="Times New Roman" w:hAnsi="Times New Roman"/>
                <w:b/>
                <w:sz w:val="24"/>
                <w:szCs w:val="24"/>
              </w:rPr>
              <w:t>Modernizacja rurociągów popiołu</w:t>
            </w:r>
            <w:r w:rsidR="00EF1F35" w:rsidRPr="00EF1F35">
              <w:rPr>
                <w:rFonts w:ascii="Times New Roman" w:hAnsi="Times New Roman"/>
                <w:b/>
                <w:sz w:val="24"/>
                <w:szCs w:val="24"/>
              </w:rPr>
              <w:t xml:space="preserve"> na kotle nr 9  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3E11E2FE" w:rsidR="00CE55E3" w:rsidRPr="0005075A" w:rsidRDefault="009156DB" w:rsidP="00CE55E3">
            <w:pPr>
              <w:ind w:left="0"/>
              <w:jc w:val="center"/>
              <w:rPr>
                <w:b/>
              </w:rPr>
            </w:pPr>
            <w:r>
              <w:rPr>
                <w:b/>
              </w:rPr>
              <w:t>lipiec</w:t>
            </w:r>
            <w:bookmarkStart w:id="78" w:name="_GoBack"/>
            <w:bookmarkEnd w:id="78"/>
            <w:r w:rsidR="008B01BC">
              <w:rPr>
                <w:b/>
              </w:rPr>
              <w:t xml:space="preserve"> </w:t>
            </w:r>
            <w:r w:rsidR="00CE55E3" w:rsidRPr="0005075A">
              <w:rPr>
                <w:b/>
              </w:rPr>
              <w:t>20</w:t>
            </w:r>
            <w:r w:rsidR="0081761A">
              <w:rPr>
                <w:b/>
              </w:rPr>
              <w:t>2</w:t>
            </w:r>
            <w:r w:rsidR="00207F73">
              <w:rPr>
                <w:b/>
              </w:rPr>
              <w:t>2</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lastRenderedPageBreak/>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269FE841" w14:textId="77777777" w:rsidR="008B01BC"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188A88FF" w14:textId="6FBB5879" w:rsidR="008B01BC" w:rsidRDefault="0026521A">
      <w:pPr>
        <w:pStyle w:val="Spistreci1"/>
        <w:rPr>
          <w:rFonts w:asciiTheme="minorHAnsi" w:eastAsiaTheme="minorEastAsia" w:hAnsiTheme="minorHAnsi" w:cstheme="minorBidi"/>
          <w:lang w:eastAsia="pl-PL"/>
        </w:rPr>
      </w:pPr>
      <w:hyperlink w:anchor="_Toc105677433" w:history="1">
        <w:r w:rsidR="008B01BC" w:rsidRPr="00C77BFB">
          <w:rPr>
            <w:rStyle w:val="Hipercze"/>
            <w:rFonts w:ascii="Times New Roman" w:hAnsi="Times New Roman"/>
          </w:rPr>
          <w:t>1.</w:t>
        </w:r>
        <w:r w:rsidR="008B01BC">
          <w:rPr>
            <w:rFonts w:asciiTheme="minorHAnsi" w:eastAsiaTheme="minorEastAsia" w:hAnsiTheme="minorHAnsi" w:cstheme="minorBidi"/>
            <w:lang w:eastAsia="pl-PL"/>
          </w:rPr>
          <w:tab/>
        </w:r>
        <w:r w:rsidR="008B01BC" w:rsidRPr="00C77BFB">
          <w:rPr>
            <w:rStyle w:val="Hipercze"/>
            <w:rFonts w:ascii="Times New Roman" w:hAnsi="Times New Roman"/>
          </w:rPr>
          <w:t>Definicje</w:t>
        </w:r>
        <w:r w:rsidR="008B01BC">
          <w:rPr>
            <w:webHidden/>
          </w:rPr>
          <w:tab/>
        </w:r>
        <w:r w:rsidR="008B01BC">
          <w:rPr>
            <w:webHidden/>
          </w:rPr>
          <w:fldChar w:fldCharType="begin"/>
        </w:r>
        <w:r w:rsidR="008B01BC">
          <w:rPr>
            <w:webHidden/>
          </w:rPr>
          <w:instrText xml:space="preserve"> PAGEREF _Toc105677433 \h </w:instrText>
        </w:r>
        <w:r w:rsidR="008B01BC">
          <w:rPr>
            <w:webHidden/>
          </w:rPr>
        </w:r>
        <w:r w:rsidR="008B01BC">
          <w:rPr>
            <w:webHidden/>
          </w:rPr>
          <w:fldChar w:fldCharType="separate"/>
        </w:r>
        <w:r w:rsidR="008B01BC">
          <w:rPr>
            <w:webHidden/>
          </w:rPr>
          <w:t>3</w:t>
        </w:r>
        <w:r w:rsidR="008B01BC">
          <w:rPr>
            <w:webHidden/>
          </w:rPr>
          <w:fldChar w:fldCharType="end"/>
        </w:r>
      </w:hyperlink>
    </w:p>
    <w:p w14:paraId="15B6672C" w14:textId="0F7771B7" w:rsidR="008B01BC" w:rsidRDefault="0026521A">
      <w:pPr>
        <w:pStyle w:val="Spistreci1"/>
        <w:rPr>
          <w:rFonts w:asciiTheme="minorHAnsi" w:eastAsiaTheme="minorEastAsia" w:hAnsiTheme="minorHAnsi" w:cstheme="minorBidi"/>
          <w:lang w:eastAsia="pl-PL"/>
        </w:rPr>
      </w:pPr>
      <w:hyperlink w:anchor="_Toc105677434" w:history="1">
        <w:r w:rsidR="008B01BC" w:rsidRPr="00C77BFB">
          <w:rPr>
            <w:rStyle w:val="Hipercze"/>
          </w:rPr>
          <w:t>2.</w:t>
        </w:r>
        <w:r w:rsidR="008B01BC">
          <w:rPr>
            <w:rFonts w:asciiTheme="minorHAnsi" w:eastAsiaTheme="minorEastAsia" w:hAnsiTheme="minorHAnsi" w:cstheme="minorBidi"/>
            <w:lang w:eastAsia="pl-PL"/>
          </w:rPr>
          <w:tab/>
        </w:r>
        <w:r w:rsidR="008B01BC" w:rsidRPr="00C77BFB">
          <w:rPr>
            <w:rStyle w:val="Hipercze"/>
          </w:rPr>
          <w:t>Opis techniczny istniejących rurociągów popiołu w ENEA Elektrownia Połaniec S.A.”</w:t>
        </w:r>
        <w:r w:rsidR="008B01BC">
          <w:rPr>
            <w:webHidden/>
          </w:rPr>
          <w:tab/>
        </w:r>
        <w:r w:rsidR="008B01BC">
          <w:rPr>
            <w:webHidden/>
          </w:rPr>
          <w:fldChar w:fldCharType="begin"/>
        </w:r>
        <w:r w:rsidR="008B01BC">
          <w:rPr>
            <w:webHidden/>
          </w:rPr>
          <w:instrText xml:space="preserve"> PAGEREF _Toc105677434 \h </w:instrText>
        </w:r>
        <w:r w:rsidR="008B01BC">
          <w:rPr>
            <w:webHidden/>
          </w:rPr>
        </w:r>
        <w:r w:rsidR="008B01BC">
          <w:rPr>
            <w:webHidden/>
          </w:rPr>
          <w:fldChar w:fldCharType="separate"/>
        </w:r>
        <w:r w:rsidR="008B01BC">
          <w:rPr>
            <w:webHidden/>
          </w:rPr>
          <w:t>3</w:t>
        </w:r>
        <w:r w:rsidR="008B01BC">
          <w:rPr>
            <w:webHidden/>
          </w:rPr>
          <w:fldChar w:fldCharType="end"/>
        </w:r>
      </w:hyperlink>
    </w:p>
    <w:p w14:paraId="11A0AFDF" w14:textId="2B2BFC9C" w:rsidR="008B01BC" w:rsidRDefault="0026521A">
      <w:pPr>
        <w:pStyle w:val="Spistreci1"/>
        <w:rPr>
          <w:rFonts w:asciiTheme="minorHAnsi" w:eastAsiaTheme="minorEastAsia" w:hAnsiTheme="minorHAnsi" w:cstheme="minorBidi"/>
          <w:lang w:eastAsia="pl-PL"/>
        </w:rPr>
      </w:pPr>
      <w:hyperlink w:anchor="_Toc105677435" w:history="1">
        <w:r w:rsidR="008B01BC" w:rsidRPr="00C77BFB">
          <w:rPr>
            <w:rStyle w:val="Hipercze"/>
          </w:rPr>
          <w:t>3.</w:t>
        </w:r>
        <w:r w:rsidR="008B01BC">
          <w:rPr>
            <w:rFonts w:asciiTheme="minorHAnsi" w:eastAsiaTheme="minorEastAsia" w:hAnsiTheme="minorHAnsi" w:cstheme="minorBidi"/>
            <w:lang w:eastAsia="pl-PL"/>
          </w:rPr>
          <w:tab/>
        </w:r>
        <w:r w:rsidR="008B01BC" w:rsidRPr="00C77BFB">
          <w:rPr>
            <w:rStyle w:val="Hipercze"/>
          </w:rPr>
          <w:t>Opis przedmiotu zamówienia</w:t>
        </w:r>
        <w:r w:rsidR="008B01BC">
          <w:rPr>
            <w:webHidden/>
          </w:rPr>
          <w:tab/>
        </w:r>
        <w:r w:rsidR="008B01BC">
          <w:rPr>
            <w:webHidden/>
          </w:rPr>
          <w:fldChar w:fldCharType="begin"/>
        </w:r>
        <w:r w:rsidR="008B01BC">
          <w:rPr>
            <w:webHidden/>
          </w:rPr>
          <w:instrText xml:space="preserve"> PAGEREF _Toc105677435 \h </w:instrText>
        </w:r>
        <w:r w:rsidR="008B01BC">
          <w:rPr>
            <w:webHidden/>
          </w:rPr>
        </w:r>
        <w:r w:rsidR="008B01BC">
          <w:rPr>
            <w:webHidden/>
          </w:rPr>
          <w:fldChar w:fldCharType="separate"/>
        </w:r>
        <w:r w:rsidR="008B01BC">
          <w:rPr>
            <w:webHidden/>
          </w:rPr>
          <w:t>5</w:t>
        </w:r>
        <w:r w:rsidR="008B01BC">
          <w:rPr>
            <w:webHidden/>
          </w:rPr>
          <w:fldChar w:fldCharType="end"/>
        </w:r>
      </w:hyperlink>
    </w:p>
    <w:p w14:paraId="5C87A9EB" w14:textId="38F3E211" w:rsidR="008B01BC" w:rsidRDefault="0026521A">
      <w:pPr>
        <w:pStyle w:val="Spistreci1"/>
        <w:rPr>
          <w:rFonts w:asciiTheme="minorHAnsi" w:eastAsiaTheme="minorEastAsia" w:hAnsiTheme="minorHAnsi" w:cstheme="minorBidi"/>
          <w:lang w:eastAsia="pl-PL"/>
        </w:rPr>
      </w:pPr>
      <w:hyperlink w:anchor="_Toc105677436" w:history="1">
        <w:r w:rsidR="008B01BC" w:rsidRPr="00C77BFB">
          <w:rPr>
            <w:rStyle w:val="Hipercze"/>
          </w:rPr>
          <w:t>4.</w:t>
        </w:r>
        <w:r w:rsidR="008B01BC">
          <w:rPr>
            <w:rFonts w:asciiTheme="minorHAnsi" w:eastAsiaTheme="minorEastAsia" w:hAnsiTheme="minorHAnsi" w:cstheme="minorBidi"/>
            <w:lang w:eastAsia="pl-PL"/>
          </w:rPr>
          <w:tab/>
        </w:r>
        <w:r w:rsidR="008B01BC" w:rsidRPr="00C77BFB">
          <w:rPr>
            <w:rStyle w:val="Hipercze"/>
          </w:rPr>
          <w:t>Terminy na wykonanie modernizacji rurociągów popiołu na silos na kotle nr 9  w Enea Połaniec S.A</w:t>
        </w:r>
        <w:r w:rsidR="008B01BC">
          <w:rPr>
            <w:webHidden/>
          </w:rPr>
          <w:tab/>
        </w:r>
        <w:r w:rsidR="008B01BC">
          <w:rPr>
            <w:webHidden/>
          </w:rPr>
          <w:fldChar w:fldCharType="begin"/>
        </w:r>
        <w:r w:rsidR="008B01BC">
          <w:rPr>
            <w:webHidden/>
          </w:rPr>
          <w:instrText xml:space="preserve"> PAGEREF _Toc105677436 \h </w:instrText>
        </w:r>
        <w:r w:rsidR="008B01BC">
          <w:rPr>
            <w:webHidden/>
          </w:rPr>
        </w:r>
        <w:r w:rsidR="008B01BC">
          <w:rPr>
            <w:webHidden/>
          </w:rPr>
          <w:fldChar w:fldCharType="separate"/>
        </w:r>
        <w:r w:rsidR="008B01BC">
          <w:rPr>
            <w:webHidden/>
          </w:rPr>
          <w:t>6</w:t>
        </w:r>
        <w:r w:rsidR="008B01BC">
          <w:rPr>
            <w:webHidden/>
          </w:rPr>
          <w:fldChar w:fldCharType="end"/>
        </w:r>
      </w:hyperlink>
    </w:p>
    <w:p w14:paraId="5B8E8724" w14:textId="5F3C2418" w:rsidR="008B01BC" w:rsidRDefault="0026521A">
      <w:pPr>
        <w:pStyle w:val="Spistreci1"/>
        <w:rPr>
          <w:rFonts w:asciiTheme="minorHAnsi" w:eastAsiaTheme="minorEastAsia" w:hAnsiTheme="minorHAnsi" w:cstheme="minorBidi"/>
          <w:lang w:eastAsia="pl-PL"/>
        </w:rPr>
      </w:pPr>
      <w:hyperlink w:anchor="_Toc105677437" w:history="1">
        <w:r w:rsidR="008B01BC" w:rsidRPr="00C77BFB">
          <w:rPr>
            <w:rStyle w:val="Hipercze"/>
          </w:rPr>
          <w:t>5.</w:t>
        </w:r>
        <w:r w:rsidR="008B01BC">
          <w:rPr>
            <w:rFonts w:asciiTheme="minorHAnsi" w:eastAsiaTheme="minorEastAsia" w:hAnsiTheme="minorHAnsi" w:cstheme="minorBidi"/>
            <w:lang w:eastAsia="pl-PL"/>
          </w:rPr>
          <w:tab/>
        </w:r>
        <w:r w:rsidR="008B01BC" w:rsidRPr="00C77BFB">
          <w:rPr>
            <w:rStyle w:val="Hipercze"/>
          </w:rPr>
          <w:t>Warunki realizacji prac modernizacji rurociągów popiołu na silos na kotle nr 9  w Enea Połaniec S.A</w:t>
        </w:r>
        <w:r w:rsidR="008B01BC">
          <w:rPr>
            <w:webHidden/>
          </w:rPr>
          <w:tab/>
        </w:r>
        <w:r w:rsidR="008B01BC">
          <w:rPr>
            <w:webHidden/>
          </w:rPr>
          <w:fldChar w:fldCharType="begin"/>
        </w:r>
        <w:r w:rsidR="008B01BC">
          <w:rPr>
            <w:webHidden/>
          </w:rPr>
          <w:instrText xml:space="preserve"> PAGEREF _Toc105677437 \h </w:instrText>
        </w:r>
        <w:r w:rsidR="008B01BC">
          <w:rPr>
            <w:webHidden/>
          </w:rPr>
        </w:r>
        <w:r w:rsidR="008B01BC">
          <w:rPr>
            <w:webHidden/>
          </w:rPr>
          <w:fldChar w:fldCharType="separate"/>
        </w:r>
        <w:r w:rsidR="008B01BC">
          <w:rPr>
            <w:webHidden/>
          </w:rPr>
          <w:t>6</w:t>
        </w:r>
        <w:r w:rsidR="008B01BC">
          <w:rPr>
            <w:webHidden/>
          </w:rPr>
          <w:fldChar w:fldCharType="end"/>
        </w:r>
      </w:hyperlink>
    </w:p>
    <w:p w14:paraId="05E36A11" w14:textId="4F9C8E0C" w:rsidR="008B01BC" w:rsidRDefault="0026521A">
      <w:pPr>
        <w:pStyle w:val="Spistreci1"/>
        <w:rPr>
          <w:rFonts w:asciiTheme="minorHAnsi" w:eastAsiaTheme="minorEastAsia" w:hAnsiTheme="minorHAnsi" w:cstheme="minorBidi"/>
          <w:lang w:eastAsia="pl-PL"/>
        </w:rPr>
      </w:pPr>
      <w:hyperlink w:anchor="_Toc105677438" w:history="1">
        <w:r w:rsidR="008B01BC" w:rsidRPr="00C77BFB">
          <w:rPr>
            <w:rStyle w:val="Hipercze"/>
          </w:rPr>
          <w:t>6.</w:t>
        </w:r>
        <w:r w:rsidR="008B01BC">
          <w:rPr>
            <w:rFonts w:asciiTheme="minorHAnsi" w:eastAsiaTheme="minorEastAsia" w:hAnsiTheme="minorHAnsi" w:cstheme="minorBidi"/>
            <w:lang w:eastAsia="pl-PL"/>
          </w:rPr>
          <w:tab/>
        </w:r>
        <w:r w:rsidR="008B01BC" w:rsidRPr="00C77BFB">
          <w:rPr>
            <w:rStyle w:val="Hipercze"/>
          </w:rPr>
          <w:t>Wymagania wobec Wykonawcy</w:t>
        </w:r>
        <w:r w:rsidR="008B01BC">
          <w:rPr>
            <w:webHidden/>
          </w:rPr>
          <w:tab/>
        </w:r>
        <w:r w:rsidR="008B01BC">
          <w:rPr>
            <w:webHidden/>
          </w:rPr>
          <w:fldChar w:fldCharType="begin"/>
        </w:r>
        <w:r w:rsidR="008B01BC">
          <w:rPr>
            <w:webHidden/>
          </w:rPr>
          <w:instrText xml:space="preserve"> PAGEREF _Toc105677438 \h </w:instrText>
        </w:r>
        <w:r w:rsidR="008B01BC">
          <w:rPr>
            <w:webHidden/>
          </w:rPr>
        </w:r>
        <w:r w:rsidR="008B01BC">
          <w:rPr>
            <w:webHidden/>
          </w:rPr>
          <w:fldChar w:fldCharType="separate"/>
        </w:r>
        <w:r w:rsidR="008B01BC">
          <w:rPr>
            <w:webHidden/>
          </w:rPr>
          <w:t>7</w:t>
        </w:r>
        <w:r w:rsidR="008B01BC">
          <w:rPr>
            <w:webHidden/>
          </w:rPr>
          <w:fldChar w:fldCharType="end"/>
        </w:r>
      </w:hyperlink>
    </w:p>
    <w:p w14:paraId="0068B691" w14:textId="2B09E1E5" w:rsidR="008B01BC" w:rsidRDefault="0026521A">
      <w:pPr>
        <w:pStyle w:val="Spistreci1"/>
        <w:rPr>
          <w:rFonts w:asciiTheme="minorHAnsi" w:eastAsiaTheme="minorEastAsia" w:hAnsiTheme="minorHAnsi" w:cstheme="minorBidi"/>
          <w:lang w:eastAsia="pl-PL"/>
        </w:rPr>
      </w:pPr>
      <w:hyperlink w:anchor="_Toc105677439" w:history="1">
        <w:r w:rsidR="008B01BC" w:rsidRPr="00C77BFB">
          <w:rPr>
            <w:rStyle w:val="Hipercze"/>
          </w:rPr>
          <w:t>7.</w:t>
        </w:r>
        <w:r w:rsidR="008B01BC">
          <w:rPr>
            <w:rFonts w:asciiTheme="minorHAnsi" w:eastAsiaTheme="minorEastAsia" w:hAnsiTheme="minorHAnsi" w:cstheme="minorBidi"/>
            <w:lang w:eastAsia="pl-PL"/>
          </w:rPr>
          <w:tab/>
        </w:r>
        <w:r w:rsidR="008B01BC" w:rsidRPr="00C77BFB">
          <w:rPr>
            <w:rStyle w:val="Hipercze"/>
          </w:rPr>
          <w:t>Dokumentacja</w:t>
        </w:r>
        <w:r w:rsidR="008B01BC">
          <w:rPr>
            <w:webHidden/>
          </w:rPr>
          <w:tab/>
        </w:r>
        <w:r w:rsidR="008B01BC">
          <w:rPr>
            <w:webHidden/>
          </w:rPr>
          <w:fldChar w:fldCharType="begin"/>
        </w:r>
        <w:r w:rsidR="008B01BC">
          <w:rPr>
            <w:webHidden/>
          </w:rPr>
          <w:instrText xml:space="preserve"> PAGEREF _Toc105677439 \h </w:instrText>
        </w:r>
        <w:r w:rsidR="008B01BC">
          <w:rPr>
            <w:webHidden/>
          </w:rPr>
        </w:r>
        <w:r w:rsidR="008B01BC">
          <w:rPr>
            <w:webHidden/>
          </w:rPr>
          <w:fldChar w:fldCharType="separate"/>
        </w:r>
        <w:r w:rsidR="008B01BC">
          <w:rPr>
            <w:webHidden/>
          </w:rPr>
          <w:t>12</w:t>
        </w:r>
        <w:r w:rsidR="008B01BC">
          <w:rPr>
            <w:webHidden/>
          </w:rPr>
          <w:fldChar w:fldCharType="end"/>
        </w:r>
      </w:hyperlink>
    </w:p>
    <w:p w14:paraId="4C30887B" w14:textId="60FBC1CC" w:rsidR="008B01BC" w:rsidRDefault="0026521A">
      <w:pPr>
        <w:pStyle w:val="Spistreci1"/>
        <w:rPr>
          <w:rFonts w:asciiTheme="minorHAnsi" w:eastAsiaTheme="minorEastAsia" w:hAnsiTheme="minorHAnsi" w:cstheme="minorBidi"/>
          <w:lang w:eastAsia="pl-PL"/>
        </w:rPr>
      </w:pPr>
      <w:hyperlink w:anchor="_Toc105677440" w:history="1">
        <w:r w:rsidR="008B01BC" w:rsidRPr="00C77BFB">
          <w:rPr>
            <w:rStyle w:val="Hipercze"/>
          </w:rPr>
          <w:t>8.</w:t>
        </w:r>
        <w:r w:rsidR="008B01BC">
          <w:rPr>
            <w:rFonts w:asciiTheme="minorHAnsi" w:eastAsiaTheme="minorEastAsia" w:hAnsiTheme="minorHAnsi" w:cstheme="minorBidi"/>
            <w:lang w:eastAsia="pl-PL"/>
          </w:rPr>
          <w:tab/>
        </w:r>
        <w:r w:rsidR="008B01BC" w:rsidRPr="00C77BFB">
          <w:rPr>
            <w:rStyle w:val="Hipercze"/>
          </w:rPr>
          <w:t>Gwarancje</w:t>
        </w:r>
        <w:r w:rsidR="008B01BC">
          <w:rPr>
            <w:webHidden/>
          </w:rPr>
          <w:tab/>
        </w:r>
        <w:r w:rsidR="008B01BC">
          <w:rPr>
            <w:webHidden/>
          </w:rPr>
          <w:fldChar w:fldCharType="begin"/>
        </w:r>
        <w:r w:rsidR="008B01BC">
          <w:rPr>
            <w:webHidden/>
          </w:rPr>
          <w:instrText xml:space="preserve"> PAGEREF _Toc105677440 \h </w:instrText>
        </w:r>
        <w:r w:rsidR="008B01BC">
          <w:rPr>
            <w:webHidden/>
          </w:rPr>
        </w:r>
        <w:r w:rsidR="008B01BC">
          <w:rPr>
            <w:webHidden/>
          </w:rPr>
          <w:fldChar w:fldCharType="separate"/>
        </w:r>
        <w:r w:rsidR="008B01BC">
          <w:rPr>
            <w:webHidden/>
          </w:rPr>
          <w:t>12</w:t>
        </w:r>
        <w:r w:rsidR="008B01BC">
          <w:rPr>
            <w:webHidden/>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9" w:name="_Toc516565969"/>
      <w:bookmarkStart w:id="80" w:name="_Toc516566078"/>
      <w:bookmarkStart w:id="81" w:name="_Toc316718350"/>
      <w:bookmarkStart w:id="82" w:name="_Toc317009164"/>
      <w:r w:rsidRPr="0005075A">
        <w:br w:type="page"/>
      </w:r>
    </w:p>
    <w:p w14:paraId="1C13B6B4" w14:textId="6EF63A20"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83" w:name="_Toc516570198"/>
      <w:bookmarkStart w:id="84" w:name="_Toc516570220"/>
      <w:bookmarkStart w:id="85" w:name="_Toc516570385"/>
      <w:bookmarkStart w:id="86" w:name="_Toc516570911"/>
      <w:bookmarkStart w:id="87" w:name="_Toc105677433"/>
      <w:r w:rsidRPr="0005075A">
        <w:rPr>
          <w:rFonts w:ascii="Times New Roman" w:hAnsi="Times New Roman" w:cs="Times New Roman"/>
          <w:sz w:val="24"/>
          <w:szCs w:val="24"/>
        </w:rPr>
        <w:lastRenderedPageBreak/>
        <w:t>Definicje</w:t>
      </w:r>
      <w:bookmarkEnd w:id="79"/>
      <w:bookmarkEnd w:id="80"/>
      <w:bookmarkEnd w:id="83"/>
      <w:bookmarkEnd w:id="84"/>
      <w:bookmarkEnd w:id="85"/>
      <w:bookmarkEnd w:id="86"/>
      <w:bookmarkEnd w:id="87"/>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42F0CE3D"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 xml:space="preserve">PKO BP, Numer </w:t>
            </w:r>
            <w:proofErr w:type="spellStart"/>
            <w:r w:rsidRPr="0005075A">
              <w:rPr>
                <w:color w:val="000000"/>
                <w:lang w:eastAsia="pl-PL"/>
              </w:rPr>
              <w:t>rach</w:t>
            </w:r>
            <w:proofErr w:type="spellEnd"/>
            <w:r w:rsidRPr="0005075A">
              <w:rPr>
                <w:color w:val="000000"/>
                <w:lang w:eastAsia="pl-PL"/>
              </w:rPr>
              <w:t>: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 xml:space="preserve">adres internetowy: </w:t>
            </w:r>
            <w:r w:rsidR="006F2258">
              <w:rPr>
                <w:color w:val="000000"/>
                <w:lang w:eastAsia="pl-PL"/>
              </w:rPr>
              <w:t>http://www.enea.pl/pl/enea-polaniec</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7BEC59D3" w:rsidR="00DF1865" w:rsidRPr="0005075A" w:rsidRDefault="00DF1865" w:rsidP="006F2258">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6F2258">
              <w:rPr>
                <w:b/>
              </w:rPr>
              <w:t xml:space="preserve">Modernizacja rurociągów popiołu </w:t>
            </w:r>
            <w:r w:rsidR="00C46C0C" w:rsidRPr="0005075A">
              <w:rPr>
                <w:b/>
              </w:rPr>
              <w:t xml:space="preserve"> na kotle nr 9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2118509D" w:rsidR="00DF1865" w:rsidRPr="0005075A" w:rsidRDefault="00DF1865" w:rsidP="006F225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6F2258">
              <w:rPr>
                <w:b/>
              </w:rPr>
              <w:t>Modernizacja rurociągów popiołu</w:t>
            </w:r>
            <w:r w:rsidR="00EC1F00" w:rsidRPr="00EC1F00">
              <w:rPr>
                <w:b/>
              </w:rPr>
              <w:t xml:space="preserve"> na kotle nr 9  w Enea Połaniec S.A</w:t>
            </w:r>
            <w:r w:rsidR="00C46C0C" w:rsidRPr="0005075A">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4B44458B" w:rsidR="00C46C0C" w:rsidRPr="00B446A9" w:rsidRDefault="00D31F18" w:rsidP="00B446A9">
      <w:pPr>
        <w:pStyle w:val="Nagwek1"/>
        <w:numPr>
          <w:ilvl w:val="0"/>
          <w:numId w:val="46"/>
        </w:numPr>
      </w:pPr>
      <w:bookmarkStart w:id="88" w:name="_Toc105677434"/>
      <w:bookmarkEnd w:id="81"/>
      <w:bookmarkEnd w:id="82"/>
      <w:r w:rsidRPr="00B446A9">
        <w:t xml:space="preserve">Opis </w:t>
      </w:r>
      <w:r w:rsidR="00C46C0C" w:rsidRPr="00B446A9">
        <w:t xml:space="preserve">techniczny </w:t>
      </w:r>
      <w:r w:rsidR="006F2258">
        <w:t>istniejących rurociągów popiołu</w:t>
      </w:r>
      <w:r w:rsidR="00C46C0C" w:rsidRPr="00B446A9">
        <w:t xml:space="preserve"> w ENEA Elektrownia Połaniec S.A.”</w:t>
      </w:r>
      <w:bookmarkEnd w:id="88"/>
    </w:p>
    <w:p w14:paraId="4F54ECB7" w14:textId="470510BA" w:rsidR="00C46C0C" w:rsidRDefault="006F2258" w:rsidP="00C46C0C">
      <w:r w:rsidRPr="006F2258">
        <w:t xml:space="preserve">Układ transportowy pneumatycznego popiołu dennego z kotła fluidalnego na silos składa się dwóch niezależnych instalacji, każda wyposażona jest w pompę podawania oraz rurociąg DN100. Popiół denny transportowany jest przy pomocy sprężonego powietrza z pomp usytuowanych na poziomie +0,0 m w budynku kotłowni K9 do silosu magazynowego popiołu lotnego. Układ transportu pneumatycznego wykonany jest według technologii </w:t>
      </w:r>
      <w:proofErr w:type="spellStart"/>
      <w:r w:rsidRPr="006F2258">
        <w:t>Raumaster</w:t>
      </w:r>
      <w:proofErr w:type="spellEnd"/>
      <w:r w:rsidRPr="006F2258">
        <w:t xml:space="preserve">. Rurociągi są </w:t>
      </w:r>
      <w:r w:rsidRPr="006F2258">
        <w:lastRenderedPageBreak/>
        <w:t>wykonane ze stali S235JR o grubości ścianki 4,5mm. Zastosowane w instalacji łuki oraz kształtki prostujące strugę, usytuowane bezpośrednio za łukami, zostały wykonane z wewnętrzną wykładziną trudnościeralną (bazalt). Rurociągi wewnątrz budynku kotłowni mocowane są do konstrukcji budynku. Poza budynkiem rurociągi prowadzone są na estakadzie wraz z innymi rurociągami transportowymi na silos. W obrębie silosu mocowane są na konstrukcjach wsporczych zlokalizowanych na płaszczu silosu. Rurociągi mocowane są do konstrukcji wsporczych za pomocą podpór stałych i ślizgowych w postaci uchwytów i obejm. Część mocowań została uszkodzona na skutek destrukcyjnych sił występujących podczas pracy układu.</w:t>
      </w:r>
    </w:p>
    <w:p w14:paraId="5800F5C9" w14:textId="77777777" w:rsidR="006F2258" w:rsidRDefault="006F2258" w:rsidP="00C46C0C">
      <w:r>
        <w:t xml:space="preserve">Podstawowe dane rurociągów transportowych: </w:t>
      </w:r>
    </w:p>
    <w:p w14:paraId="7DAD8E47" w14:textId="77777777" w:rsidR="006F2258" w:rsidRDefault="006F2258" w:rsidP="00C46C0C">
      <w:r>
        <w:t xml:space="preserve">• materiał transportowany: popiół denny </w:t>
      </w:r>
    </w:p>
    <w:p w14:paraId="6601E152" w14:textId="77777777" w:rsidR="006F2258" w:rsidRDefault="006F2258" w:rsidP="00C46C0C">
      <w:r>
        <w:t xml:space="preserve">• rodzaj transportu: wysokociśnieniowy, porcjowany </w:t>
      </w:r>
    </w:p>
    <w:p w14:paraId="5C414516" w14:textId="77777777" w:rsidR="006F2258" w:rsidRDefault="006F2258" w:rsidP="00C46C0C">
      <w:r>
        <w:t>• ilość nitek transportowych: 2</w:t>
      </w:r>
    </w:p>
    <w:p w14:paraId="5F2C19E7" w14:textId="77777777" w:rsidR="006F2258" w:rsidRDefault="006F2258" w:rsidP="00C46C0C">
      <w:r>
        <w:t xml:space="preserve"> • długość przewodów transportowych: ok. 130 </w:t>
      </w:r>
      <w:proofErr w:type="spellStart"/>
      <w:r>
        <w:t>mb</w:t>
      </w:r>
      <w:proofErr w:type="spellEnd"/>
      <w:r>
        <w:t xml:space="preserve"> </w:t>
      </w:r>
    </w:p>
    <w:p w14:paraId="61CD4A3E" w14:textId="77777777" w:rsidR="006F2258" w:rsidRDefault="006F2258" w:rsidP="00C46C0C">
      <w:r>
        <w:t xml:space="preserve">• wysokość silosu magazynowego: 27 m </w:t>
      </w:r>
    </w:p>
    <w:p w14:paraId="4D9E9E60" w14:textId="77777777" w:rsidR="006F2258" w:rsidRDefault="006F2258" w:rsidP="00C46C0C">
      <w:r>
        <w:t xml:space="preserve">• pompa transportu pneumatycznego: </w:t>
      </w:r>
      <w:proofErr w:type="spellStart"/>
      <w:r>
        <w:t>Raumaster</w:t>
      </w:r>
      <w:proofErr w:type="spellEnd"/>
      <w:r>
        <w:t xml:space="preserve">, typ EPC250/200 - ilość urządzeń 2 szt. - wielkość 250 l </w:t>
      </w:r>
    </w:p>
    <w:p w14:paraId="78FEC2CF" w14:textId="6323C6D2" w:rsidR="006F2258" w:rsidRDefault="006F2258" w:rsidP="00C46C0C">
      <w:r>
        <w:t xml:space="preserve">• ciśnienie pompy: max 10 bar </w:t>
      </w:r>
    </w:p>
    <w:p w14:paraId="7EDA4F7B" w14:textId="531131AC" w:rsidR="006F2258" w:rsidRDefault="006F2258" w:rsidP="00C46C0C">
      <w:r>
        <w:t xml:space="preserve">• ciśnienie robocze: max 6 bar </w:t>
      </w:r>
    </w:p>
    <w:p w14:paraId="4E7694C3" w14:textId="17D8B1C1" w:rsidR="006F2258" w:rsidRDefault="006F2258" w:rsidP="00C46C0C">
      <w:r>
        <w:t xml:space="preserve">• temperatura popiołu (awaryjna): 300°C </w:t>
      </w:r>
    </w:p>
    <w:p w14:paraId="74D809C7" w14:textId="4A690E0F" w:rsidR="006F2258" w:rsidRDefault="006F2258" w:rsidP="00C46C0C">
      <w:r>
        <w:t xml:space="preserve">• temperatura popiołu (pracy): ok. 40°C </w:t>
      </w:r>
    </w:p>
    <w:p w14:paraId="36691971" w14:textId="21FC8312" w:rsidR="006F2258" w:rsidRDefault="006F2258" w:rsidP="00C46C0C">
      <w:r>
        <w:t xml:space="preserve">• średnica przewodu transportowego: DN100 (x 4,5 mm) </w:t>
      </w:r>
    </w:p>
    <w:p w14:paraId="5D28C766" w14:textId="49B8BAB8" w:rsidR="006F2258" w:rsidRDefault="006F2258" w:rsidP="00C46C0C">
      <w:r>
        <w:t xml:space="preserve">• materiał przewodów: stal 235JR </w:t>
      </w:r>
    </w:p>
    <w:p w14:paraId="790DB8CF" w14:textId="76FE21C3" w:rsidR="006F2258" w:rsidRDefault="006F2258" w:rsidP="00C46C0C">
      <w:r>
        <w:t xml:space="preserve">• materiał łuków (wykładzina): bazalt </w:t>
      </w:r>
    </w:p>
    <w:p w14:paraId="0D18CFAF" w14:textId="54964826" w:rsidR="006F2258" w:rsidRDefault="006F2258" w:rsidP="00C46C0C">
      <w:r>
        <w:t xml:space="preserve">• promień łuków: R=1000mm </w:t>
      </w:r>
    </w:p>
    <w:p w14:paraId="5B60C0E6" w14:textId="2DB04471" w:rsidR="006F2258" w:rsidRDefault="006F2258" w:rsidP="00C46C0C">
      <w:r>
        <w:t xml:space="preserve">• kształtka zabezpieczająca: L=500mm </w:t>
      </w:r>
    </w:p>
    <w:p w14:paraId="24CD49FB" w14:textId="64172A21" w:rsidR="006F2258" w:rsidRDefault="006F2258" w:rsidP="00C46C0C">
      <w:r>
        <w:t>• lokalizacja pomp poziom: +0,0m, bud. kotłowni K9</w:t>
      </w:r>
    </w:p>
    <w:p w14:paraId="12F9A72E" w14:textId="6F374016" w:rsidR="006F2258" w:rsidRDefault="006F2258" w:rsidP="00C46C0C">
      <w:r>
        <w:t xml:space="preserve"> • mocowanie przewodów: obejmy poziome </w:t>
      </w:r>
    </w:p>
    <w:p w14:paraId="0C9BBBF8" w14:textId="2ED53B91" w:rsidR="006F2258" w:rsidRDefault="006F2258" w:rsidP="00C46C0C">
      <w:r>
        <w:t xml:space="preserve">• izolacja termiczna: brak </w:t>
      </w:r>
    </w:p>
    <w:p w14:paraId="285F98FF" w14:textId="1803D4C2" w:rsidR="006F2258" w:rsidRPr="00C46C0C" w:rsidRDefault="006F2258" w:rsidP="00C46C0C">
      <w:r>
        <w:t>• stera zagrożenia wybuchem: brak.</w:t>
      </w:r>
    </w:p>
    <w:p w14:paraId="2C3FEE9C" w14:textId="19DF694E" w:rsidR="00C46C0C" w:rsidRPr="00B446A9" w:rsidRDefault="006F2258" w:rsidP="00B446A9">
      <w:pPr>
        <w:pStyle w:val="Nagwek1"/>
        <w:numPr>
          <w:ilvl w:val="0"/>
          <w:numId w:val="46"/>
        </w:numPr>
      </w:pPr>
      <w:bookmarkStart w:id="89" w:name="_Toc105677435"/>
      <w:r>
        <w:lastRenderedPageBreak/>
        <w:t>Opis przedmiotu zamówienia</w:t>
      </w:r>
      <w:bookmarkEnd w:id="89"/>
    </w:p>
    <w:p w14:paraId="7D6A438B" w14:textId="399A099F" w:rsidR="006F2258" w:rsidRDefault="006F2258" w:rsidP="006F2258">
      <w:r>
        <w:t xml:space="preserve">Przedmiotem zamówienia jest wymiana rurociągów popiołu dennego wg projektu modernizacji P21-EP0342-02-3M  rurociągów transportowych popiołu na silos na bloku nr 9 </w:t>
      </w:r>
    </w:p>
    <w:p w14:paraId="03F64DD6" w14:textId="5C80B081" w:rsidR="006F2258" w:rsidRDefault="006F2258" w:rsidP="006F2258">
      <w:r>
        <w:t>Zakres przedmiotu zamówienia:</w:t>
      </w:r>
    </w:p>
    <w:p w14:paraId="688A7A5F" w14:textId="69B863A4" w:rsidR="006F2258" w:rsidRDefault="006F2258" w:rsidP="00C46C0C">
      <w:r>
        <w:t>-</w:t>
      </w:r>
      <w:r w:rsidR="009D0427">
        <w:t xml:space="preserve">Etap nr I: </w:t>
      </w:r>
      <w:r>
        <w:t xml:space="preserve">demontaż istniejącego rurociągu DN100  nitka nr 1 ( od zaworów odcinających  sterowanych pneumatycznie do </w:t>
      </w:r>
      <w:proofErr w:type="spellStart"/>
      <w:r>
        <w:t>silosa</w:t>
      </w:r>
      <w:proofErr w:type="spellEnd"/>
      <w:r>
        <w:t xml:space="preserve"> popiołu lotnego)</w:t>
      </w:r>
    </w:p>
    <w:p w14:paraId="002297EC" w14:textId="7AEC1112" w:rsidR="006F2258" w:rsidRDefault="006F2258" w:rsidP="00C46C0C">
      <w:r>
        <w:t xml:space="preserve">-montaż rurociągu  nitka nr 1 wg projektu ( od zaworów  odcinających sterowanych pneumatycznie do </w:t>
      </w:r>
      <w:proofErr w:type="spellStart"/>
      <w:r>
        <w:t>silosa</w:t>
      </w:r>
      <w:proofErr w:type="spellEnd"/>
      <w:r>
        <w:t xml:space="preserve"> popiołu lotnego)</w:t>
      </w:r>
    </w:p>
    <w:p w14:paraId="27D6A93D" w14:textId="2E785DB8" w:rsidR="006F2258" w:rsidRDefault="006F2258" w:rsidP="00C46C0C">
      <w:r>
        <w:t xml:space="preserve">-uruchomienie nitki nr 1 </w:t>
      </w:r>
    </w:p>
    <w:p w14:paraId="5AB02E14" w14:textId="565CEAE5" w:rsidR="006F2258" w:rsidRDefault="006F2258" w:rsidP="00C46C0C">
      <w:r>
        <w:t>-</w:t>
      </w:r>
      <w:r w:rsidR="009D0427">
        <w:t xml:space="preserve">Etap nr II: </w:t>
      </w:r>
      <w:r>
        <w:t xml:space="preserve">demontaż istniejącego rurociągu nitka nr 2 ( od zaworów sterowanych pneumatycznie do </w:t>
      </w:r>
      <w:proofErr w:type="spellStart"/>
      <w:r>
        <w:t>silosa</w:t>
      </w:r>
      <w:proofErr w:type="spellEnd"/>
      <w:r>
        <w:t xml:space="preserve"> popiołu lotnego)</w:t>
      </w:r>
    </w:p>
    <w:p w14:paraId="4FFA04FE" w14:textId="7AF9FF9F" w:rsidR="006F2258" w:rsidRDefault="006F2258" w:rsidP="006F2258">
      <w:r>
        <w:t>-montaż rurociągu</w:t>
      </w:r>
      <w:r w:rsidR="00830C84">
        <w:t xml:space="preserve"> DN</w:t>
      </w:r>
      <w:r>
        <w:t xml:space="preserve">100  nitka nr 2 ( od zaworów sterowanych pneumatycznie do </w:t>
      </w:r>
      <w:proofErr w:type="spellStart"/>
      <w:r>
        <w:t>silosa</w:t>
      </w:r>
      <w:proofErr w:type="spellEnd"/>
      <w:r>
        <w:t xml:space="preserve"> popiołu lotnego)</w:t>
      </w:r>
    </w:p>
    <w:p w14:paraId="3777BAA4" w14:textId="083308F2" w:rsidR="006F2258" w:rsidRDefault="006F2258" w:rsidP="00C46C0C">
      <w:r>
        <w:t>-uruchomienie nitki nr 2</w:t>
      </w:r>
    </w:p>
    <w:p w14:paraId="28EAE6BC" w14:textId="6E8D523C" w:rsidR="002C2422" w:rsidRDefault="002C2422" w:rsidP="00C46C0C">
      <w:r>
        <w:t>-wykonanie zabezpieczenia antykorozyjnego wg projektu P21-EP0342-02-3B</w:t>
      </w:r>
    </w:p>
    <w:p w14:paraId="4BEAFA53" w14:textId="2148B6D1" w:rsidR="006F2258" w:rsidRDefault="006F2258" w:rsidP="00C46C0C">
      <w:r>
        <w:t xml:space="preserve">-dostawę </w:t>
      </w:r>
      <w:r w:rsidR="009C4C1B">
        <w:t xml:space="preserve">wszystkich </w:t>
      </w:r>
      <w:r>
        <w:t xml:space="preserve">niezbędnych do realizacji przedmiotu zamówienia materiałów, </w:t>
      </w:r>
      <w:r w:rsidR="00830C84">
        <w:t>urządzeń</w:t>
      </w:r>
      <w:r>
        <w:t>, aparatury, wyposażenia</w:t>
      </w:r>
      <w:r w:rsidR="00B128F7">
        <w:t xml:space="preserve"> wg projektu P21-EP0342-02-3M.</w:t>
      </w:r>
      <w:r w:rsidR="009C4C1B">
        <w:t xml:space="preserve"> Materiały </w:t>
      </w:r>
      <w:r w:rsidR="0014733E">
        <w:t>użyte</w:t>
      </w:r>
      <w:r w:rsidR="009C4C1B">
        <w:t xml:space="preserve"> do wykonania przedmiotu umowy muszą być nowe i posiadać świadectwa dopuszczenia do eksploatacji.</w:t>
      </w:r>
    </w:p>
    <w:p w14:paraId="7D9A31B6" w14:textId="3EF0DC1F" w:rsidR="00604976" w:rsidRDefault="00604976" w:rsidP="00C46C0C">
      <w:r>
        <w:t xml:space="preserve">-rozładunek i transport materiałów na miejsce montażu oraz na uzgodnione pola </w:t>
      </w:r>
      <w:proofErr w:type="spellStart"/>
      <w:r>
        <w:t>odkładcze</w:t>
      </w:r>
      <w:proofErr w:type="spellEnd"/>
      <w:r>
        <w:t xml:space="preserve"> materiałów, armatury itp.</w:t>
      </w:r>
    </w:p>
    <w:p w14:paraId="16E48B8E" w14:textId="05AFE732" w:rsidR="009C4C1B" w:rsidRDefault="009C4C1B" w:rsidP="00C46C0C">
      <w:r>
        <w:t>-opracowanie oraz dostarczenie Zamawiającemu dokumentacji powykonawczej, dostarczenie dokumentacji jakościowej,</w:t>
      </w:r>
    </w:p>
    <w:p w14:paraId="484517C5" w14:textId="62D870D6" w:rsidR="00604976" w:rsidRDefault="00604976" w:rsidP="00C46C0C">
      <w:r>
        <w:t>-wykonanie oznakowania rurociągów KKS, armatury</w:t>
      </w:r>
    </w:p>
    <w:p w14:paraId="246DB369" w14:textId="4278E327" w:rsidR="00604976" w:rsidRDefault="00604976" w:rsidP="00C46C0C">
      <w:r>
        <w:t xml:space="preserve">-wykonanie próby szczelności instalacji </w:t>
      </w:r>
    </w:p>
    <w:p w14:paraId="32AF276F" w14:textId="05FF174B" w:rsidR="00604976" w:rsidRDefault="00604976" w:rsidP="00C46C0C">
      <w:r>
        <w:t>-przeprowadzenie próbnego min 48 godzinnego ruchu instalacji</w:t>
      </w:r>
    </w:p>
    <w:p w14:paraId="262D3BEA" w14:textId="1D358A59" w:rsidR="00604976" w:rsidRDefault="00604976" w:rsidP="00C46C0C">
      <w:r>
        <w:t>-transport wytworzonego przez Wykonawcę złomu stalowego na magazyn Zamawiającego</w:t>
      </w:r>
    </w:p>
    <w:p w14:paraId="2A092D28" w14:textId="3DDA7CDD" w:rsidR="00604976" w:rsidRDefault="00604976" w:rsidP="00C46C0C">
      <w:r>
        <w:t>-</w:t>
      </w:r>
      <w:r w:rsidR="008B01BC">
        <w:t xml:space="preserve">wykonanie innych prac niezbędnych do prawidłowego wykonania i </w:t>
      </w:r>
      <w:r w:rsidR="00C125BC">
        <w:t>eksploatacji</w:t>
      </w:r>
      <w:r w:rsidR="008B01BC">
        <w:t xml:space="preserve"> rurociągów popiołu ( obsługa geodezyjn</w:t>
      </w:r>
      <w:r w:rsidR="009156DB">
        <w:t>a</w:t>
      </w:r>
      <w:r w:rsidR="00C125BC">
        <w:t xml:space="preserve">, prace </w:t>
      </w:r>
      <w:proofErr w:type="spellStart"/>
      <w:r w:rsidR="00C125BC">
        <w:t>rusztowaniowe</w:t>
      </w:r>
      <w:proofErr w:type="spellEnd"/>
      <w:r w:rsidR="00C125BC">
        <w:t>)</w:t>
      </w:r>
    </w:p>
    <w:p w14:paraId="169426A4" w14:textId="7B7034D4" w:rsidR="00604976" w:rsidRDefault="00604976" w:rsidP="00604976">
      <w:pPr>
        <w:ind w:left="0"/>
      </w:pPr>
    </w:p>
    <w:p w14:paraId="7A1C9868" w14:textId="1595C372" w:rsidR="00604976" w:rsidRDefault="00604976" w:rsidP="00604976">
      <w:pPr>
        <w:ind w:left="0"/>
      </w:pPr>
    </w:p>
    <w:p w14:paraId="072D0943" w14:textId="4C9300FA" w:rsidR="009F028B" w:rsidRPr="00E319BF" w:rsidRDefault="009F028B" w:rsidP="00D31F18">
      <w:pPr>
        <w:ind w:left="0"/>
      </w:pPr>
    </w:p>
    <w:p w14:paraId="4A703BE1" w14:textId="3882F0F4" w:rsidR="009B7F99" w:rsidRPr="0005075A" w:rsidRDefault="009B7F99" w:rsidP="009B7F99">
      <w:pPr>
        <w:ind w:left="856"/>
      </w:pPr>
    </w:p>
    <w:p w14:paraId="508665B6" w14:textId="02075AA4" w:rsidR="00861ABB" w:rsidRDefault="00861ABB" w:rsidP="00B446A9">
      <w:pPr>
        <w:pStyle w:val="Nagwek1"/>
        <w:numPr>
          <w:ilvl w:val="0"/>
          <w:numId w:val="46"/>
        </w:numPr>
      </w:pPr>
      <w:bookmarkStart w:id="90" w:name="_Toc105677436"/>
      <w:r w:rsidRPr="00B446A9">
        <w:t xml:space="preserve">Terminy </w:t>
      </w:r>
      <w:r w:rsidR="00AD3985" w:rsidRPr="00B446A9">
        <w:t xml:space="preserve">na wykonanie </w:t>
      </w:r>
      <w:r w:rsidR="00B128F7">
        <w:t>modernizacji rurociągów popiołu na silos</w:t>
      </w:r>
      <w:r w:rsidR="00AA1611" w:rsidRPr="00B446A9">
        <w:t xml:space="preserve"> na kotle nr 9  w Enea Połaniec S.A</w:t>
      </w:r>
      <w:bookmarkEnd w:id="90"/>
    </w:p>
    <w:p w14:paraId="6F2CF06F" w14:textId="1708B945" w:rsidR="009167E8" w:rsidRPr="009167E8" w:rsidRDefault="009167E8" w:rsidP="009167E8">
      <w:r>
        <w:t xml:space="preserve">Dostawa materiałów </w:t>
      </w:r>
      <w:r w:rsidR="009D0427">
        <w:t xml:space="preserve">wg projektu P21-EP0342-02-3B </w:t>
      </w:r>
      <w:r>
        <w:t xml:space="preserve">niezbędnych do wykonania modernizacji rurociągów popiołu na silos na kotle nr 9 </w:t>
      </w:r>
      <w:r w:rsidR="00BF4125">
        <w:t>–</w:t>
      </w:r>
      <w:r w:rsidR="009D0427">
        <w:t xml:space="preserve"> </w:t>
      </w:r>
      <w:r w:rsidR="009156DB">
        <w:t>16</w:t>
      </w:r>
      <w:r>
        <w:t xml:space="preserve"> </w:t>
      </w:r>
      <w:r w:rsidR="009D0427">
        <w:t>t</w:t>
      </w:r>
      <w:r>
        <w:t>ygodni od daty podpisania umowy</w:t>
      </w:r>
    </w:p>
    <w:p w14:paraId="46A85260" w14:textId="46A81554" w:rsidR="00830C84" w:rsidRDefault="009167E8" w:rsidP="00830C84">
      <w:r>
        <w:t xml:space="preserve">Termin wykonania demontażu i montażu nitki nr 1 </w:t>
      </w:r>
      <w:r w:rsidR="009C4C1B">
        <w:t xml:space="preserve">- </w:t>
      </w:r>
      <w:r>
        <w:t xml:space="preserve"> 5 tygodni od daty </w:t>
      </w:r>
      <w:r w:rsidR="002150D7">
        <w:t>dostawy materiałów</w:t>
      </w:r>
    </w:p>
    <w:p w14:paraId="7FB4ECDA" w14:textId="475EBD03" w:rsidR="009167E8" w:rsidRDefault="009167E8" w:rsidP="00830C84">
      <w:r>
        <w:t xml:space="preserve">Termin wykonania demontażu i montażu nitki nr 2  </w:t>
      </w:r>
      <w:r w:rsidR="009C4C1B">
        <w:t xml:space="preserve">- </w:t>
      </w:r>
      <w:r>
        <w:t xml:space="preserve">10 tygodni do daty </w:t>
      </w:r>
      <w:r w:rsidR="002150D7">
        <w:t>dostawy materiałów</w:t>
      </w:r>
    </w:p>
    <w:p w14:paraId="05AF605C" w14:textId="4B164ACE" w:rsidR="009C4C1B" w:rsidRPr="00830C84" w:rsidRDefault="009C4C1B" w:rsidP="00830C84">
      <w:r>
        <w:t>Opracowanie oraz dostarczenie Zamawiającemu dokumentacji powykonawczej, dostarczenie dokumentacji jakościowej – 2 tygodnie od daty zakończenia uruchomienia instalacji ( dla każdego Etapu robót)</w:t>
      </w:r>
    </w:p>
    <w:p w14:paraId="374D870B" w14:textId="2E65C690" w:rsidR="009B7F99" w:rsidRPr="00B446A9" w:rsidRDefault="00B434CE" w:rsidP="00B446A9">
      <w:pPr>
        <w:pStyle w:val="Nagwek1"/>
        <w:numPr>
          <w:ilvl w:val="0"/>
          <w:numId w:val="46"/>
        </w:numPr>
      </w:pPr>
      <w:bookmarkStart w:id="91" w:name="_Toc105677437"/>
      <w:r w:rsidRPr="00B446A9">
        <w:t xml:space="preserve">Warunki realizacji prac </w:t>
      </w:r>
      <w:r w:rsidR="00B128F7">
        <w:t>modernizacji rurociągów popiołu na silos</w:t>
      </w:r>
      <w:r w:rsidR="00AA1611" w:rsidRPr="00B446A9">
        <w:t xml:space="preserve"> na kotle nr 9  w Enea Połaniec S.A</w:t>
      </w:r>
      <w:bookmarkEnd w:id="91"/>
    </w:p>
    <w:p w14:paraId="54BC5953" w14:textId="77777777" w:rsidR="00B434CE" w:rsidRPr="0005075A" w:rsidRDefault="00B434CE" w:rsidP="00B434CE">
      <w:pPr>
        <w:pStyle w:val="Akapitzlist"/>
        <w:ind w:left="420"/>
        <w:rPr>
          <w:rFonts w:ascii="Times New Roman" w:hAnsi="Times New Roman"/>
          <w:sz w:val="24"/>
          <w:szCs w:val="24"/>
          <w:lang w:val="pl-PL"/>
        </w:rPr>
      </w:pPr>
    </w:p>
    <w:p w14:paraId="5309C62B" w14:textId="202A5EDD" w:rsidR="00184392" w:rsidRDefault="00B128F7"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Klasa wykonania </w:t>
      </w:r>
      <w:r w:rsidR="002C2422">
        <w:rPr>
          <w:rFonts w:ascii="Times New Roman" w:hAnsi="Times New Roman"/>
          <w:sz w:val="24"/>
          <w:szCs w:val="24"/>
          <w:lang w:val="pl-PL"/>
        </w:rPr>
        <w:t>konstrukcji stalowej wg PN-EN 1090-2 tablica B.3 (EXC1,EXC2,EXC3</w:t>
      </w:r>
    </w:p>
    <w:p w14:paraId="2907BE0A" w14:textId="66D0B6C6" w:rsidR="00B70BE4"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Zakres prac obejmuje wykonanie badań diagnostycznych po przeprowadzeniu prac spawalniczych np. wymiana rury, napawanie elementów itp.</w:t>
      </w:r>
    </w:p>
    <w:p w14:paraId="1D5CE156" w14:textId="3278B0EB" w:rsidR="003C02A4" w:rsidRPr="00B446A9" w:rsidRDefault="003C02A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Wykonawca musi zapewnić pracowników z kontroli jakości z uprawnieniami do przeprowadzenia procesu naprawy podczas prowadzenia prac na obiekcie.</w:t>
      </w:r>
    </w:p>
    <w:p w14:paraId="76110803" w14:textId="07BFDE2D" w:rsidR="00184392" w:rsidRPr="00B446A9"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066D620A"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zapewni Wykonawcy nieodpłatny dostęp do mediów tj. energia elektryczna, sprężone powietrze o ciśnieniu 6 bar, niezbędnych do realizacji prac.</w:t>
      </w:r>
    </w:p>
    <w:p w14:paraId="2D56D25B"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7BB83DEF" w14:textId="075F4101" w:rsidR="00DB021F"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lastRenderedPageBreak/>
        <w:t xml:space="preserve"> </w:t>
      </w:r>
      <w:r w:rsidR="00DB021F">
        <w:rPr>
          <w:rFonts w:ascii="Times New Roman" w:hAnsi="Times New Roman"/>
          <w:sz w:val="24"/>
          <w:szCs w:val="24"/>
          <w:lang w:val="pl-PL"/>
        </w:rPr>
        <w:t xml:space="preserve">Rusztowania niezbędne do wykonania prac zapewnia </w:t>
      </w:r>
      <w:r w:rsidR="00BF4125">
        <w:rPr>
          <w:rFonts w:ascii="Times New Roman" w:hAnsi="Times New Roman"/>
          <w:sz w:val="24"/>
          <w:szCs w:val="24"/>
          <w:lang w:val="pl-PL"/>
        </w:rPr>
        <w:t>Wykonawca</w:t>
      </w:r>
      <w:r w:rsidR="00DB021F">
        <w:rPr>
          <w:rFonts w:ascii="Times New Roman" w:hAnsi="Times New Roman"/>
          <w:sz w:val="24"/>
          <w:szCs w:val="24"/>
          <w:lang w:val="pl-PL"/>
        </w:rPr>
        <w:t>.</w:t>
      </w:r>
    </w:p>
    <w:p w14:paraId="783485F6" w14:textId="7B5DAF34" w:rsidR="00B70BE4" w:rsidRPr="0005075A" w:rsidRDefault="00B70BE4"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konawca musi dostarczyć dokumentację powykonawczą zawierającą: Plan Badań i Kontroli, Oświadczenie kierownika kontraktu ( prace wykonano zgodnie z umową, dokumentacją techniczną</w:t>
      </w:r>
      <w:r w:rsidR="009069FF">
        <w:rPr>
          <w:rFonts w:ascii="Times New Roman" w:hAnsi="Times New Roman"/>
          <w:sz w:val="24"/>
          <w:szCs w:val="24"/>
          <w:lang w:val="pl-PL"/>
        </w:rPr>
        <w:t>, SIWZII, dobrą praktyką inżynierską, obowiązującymi normami i przepisami), Karty Kontrolne Spawania; Zestawienie Atestów Materiałowych; Listę Spawaczy; Listę WPS-ów; Protokoły z badań diagnostycznych, Sprawozdania z badań NDT, Listę wymienionych części zamiennych wraz z lokalizacją.</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4708959D" w:rsidR="00184392" w:rsidRPr="00B446A9" w:rsidRDefault="00184392" w:rsidP="00B446A9">
      <w:pPr>
        <w:pStyle w:val="Nagwek1"/>
        <w:numPr>
          <w:ilvl w:val="0"/>
          <w:numId w:val="46"/>
        </w:numPr>
      </w:pPr>
      <w:bookmarkStart w:id="92" w:name="_Toc105677438"/>
      <w:r w:rsidRPr="00B446A9">
        <w:t>Wymagania wobec Wykonawcy</w:t>
      </w:r>
      <w:bookmarkEnd w:id="92"/>
    </w:p>
    <w:p w14:paraId="4B2923B1" w14:textId="36CFE8D8" w:rsidR="009B4365" w:rsidRPr="009B4365" w:rsidRDefault="00CE77DE" w:rsidP="00B446A9">
      <w:pPr>
        <w:pStyle w:val="Akapitzlist"/>
        <w:numPr>
          <w:ilvl w:val="1"/>
          <w:numId w:val="46"/>
        </w:numPr>
        <w:spacing w:line="480" w:lineRule="auto"/>
        <w:ind w:left="788"/>
        <w:rPr>
          <w:rFonts w:ascii="Times New Roman" w:hAnsi="Times New Roman"/>
          <w:sz w:val="24"/>
          <w:szCs w:val="24"/>
          <w:lang w:val="pl-PL"/>
        </w:rPr>
      </w:pPr>
      <w:r>
        <w:rPr>
          <w:rFonts w:ascii="Times New Roman" w:hAnsi="Times New Roman"/>
          <w:sz w:val="24"/>
          <w:szCs w:val="24"/>
          <w:lang w:val="pl-PL"/>
        </w:rPr>
        <w:t xml:space="preserve">Wszystkie prace należy prowadzić zgodnie z polskimi normami i przepisami BHP i </w:t>
      </w:r>
      <w:proofErr w:type="spellStart"/>
      <w:r>
        <w:rPr>
          <w:rFonts w:ascii="Times New Roman" w:hAnsi="Times New Roman"/>
          <w:sz w:val="24"/>
          <w:szCs w:val="24"/>
          <w:lang w:val="pl-PL"/>
        </w:rPr>
        <w:t>ppoż</w:t>
      </w:r>
      <w:proofErr w:type="spellEnd"/>
    </w:p>
    <w:p w14:paraId="261C482C" w14:textId="77CAAFE7" w:rsidR="009B4C44" w:rsidRPr="0005075A"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9B4C44" w:rsidRPr="0005075A">
        <w:rPr>
          <w:rFonts w:ascii="Times New Roman" w:hAnsi="Times New Roman"/>
          <w:sz w:val="24"/>
          <w:szCs w:val="24"/>
          <w:lang w:val="pl-PL"/>
        </w:rPr>
        <w:t xml:space="preserve">W przyjętej technologii realizacji prac Wykonawca musi uwzględnić wszystkie zagrożenia i ryzyka występujące </w:t>
      </w:r>
      <w:r w:rsidR="009B4365">
        <w:rPr>
          <w:rFonts w:ascii="Times New Roman" w:hAnsi="Times New Roman"/>
          <w:sz w:val="24"/>
          <w:szCs w:val="24"/>
          <w:lang w:val="pl-PL"/>
        </w:rPr>
        <w:t xml:space="preserve">podczas wykonywania </w:t>
      </w:r>
      <w:r w:rsidR="00CE77DE">
        <w:rPr>
          <w:rFonts w:ascii="Times New Roman" w:hAnsi="Times New Roman"/>
          <w:sz w:val="24"/>
          <w:szCs w:val="24"/>
          <w:lang w:val="pl-PL"/>
        </w:rPr>
        <w:t>prac</w:t>
      </w:r>
    </w:p>
    <w:p w14:paraId="7A82B5AE" w14:textId="4903DACF"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Wykonawca przedstawi Zamawiającemu szczegółowy harmonogram realizacji prac związanych z </w:t>
      </w:r>
      <w:r w:rsidR="00AD3985">
        <w:rPr>
          <w:rFonts w:ascii="Times New Roman" w:hAnsi="Times New Roman"/>
          <w:sz w:val="24"/>
          <w:szCs w:val="24"/>
          <w:lang w:val="pl-PL"/>
        </w:rPr>
        <w:t xml:space="preserve">wykonaniem </w:t>
      </w:r>
      <w:r w:rsidR="00CE77DE">
        <w:rPr>
          <w:rFonts w:ascii="Times New Roman" w:hAnsi="Times New Roman"/>
          <w:sz w:val="24"/>
          <w:szCs w:val="24"/>
          <w:lang w:val="pl-PL"/>
        </w:rPr>
        <w:t xml:space="preserve">demontażu i montażu </w:t>
      </w:r>
      <w:r w:rsidR="008B01BC">
        <w:rPr>
          <w:rFonts w:ascii="Times New Roman" w:hAnsi="Times New Roman"/>
          <w:sz w:val="24"/>
          <w:szCs w:val="24"/>
          <w:lang w:val="pl-PL"/>
        </w:rPr>
        <w:t>konstrukcji</w:t>
      </w:r>
      <w:r w:rsidR="00CE77DE">
        <w:rPr>
          <w:rFonts w:ascii="Times New Roman" w:hAnsi="Times New Roman"/>
          <w:sz w:val="24"/>
          <w:szCs w:val="24"/>
          <w:lang w:val="pl-PL"/>
        </w:rPr>
        <w:t xml:space="preserve"> wsporczych i rurociągów</w:t>
      </w:r>
      <w:r w:rsidR="009B4365">
        <w:rPr>
          <w:rFonts w:ascii="Times New Roman" w:hAnsi="Times New Roman"/>
          <w:sz w:val="24"/>
          <w:szCs w:val="24"/>
          <w:lang w:val="pl-PL"/>
        </w:rPr>
        <w:t>.</w:t>
      </w:r>
      <w:r w:rsidRPr="0005075A">
        <w:rPr>
          <w:rFonts w:ascii="Times New Roman" w:hAnsi="Times New Roman"/>
          <w:sz w:val="24"/>
          <w:szCs w:val="24"/>
          <w:lang w:val="pl-PL"/>
        </w:rPr>
        <w:t xml:space="preserve"> </w:t>
      </w:r>
    </w:p>
    <w:p w14:paraId="700B61C0" w14:textId="7EC7E678" w:rsidR="00430E02" w:rsidRPr="0007102E" w:rsidRDefault="009B4C44" w:rsidP="0007102E">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Po zakończeniu realizacji zadania Wykonawca przekaże Zamawiającemu dokumentacje powykonawczą, w której muszą być zawarte wszystkie niezbędne informacje techniczno-technologiczne z </w:t>
      </w:r>
      <w:r w:rsidR="009B4365">
        <w:rPr>
          <w:rFonts w:ascii="Times New Roman" w:hAnsi="Times New Roman"/>
          <w:sz w:val="24"/>
          <w:szCs w:val="24"/>
          <w:lang w:val="pl-PL"/>
        </w:rPr>
        <w:t xml:space="preserve">przeprowadzonych </w:t>
      </w:r>
      <w:r w:rsidR="00CE77DE">
        <w:rPr>
          <w:rFonts w:ascii="Times New Roman" w:hAnsi="Times New Roman"/>
          <w:sz w:val="24"/>
          <w:szCs w:val="24"/>
          <w:lang w:val="pl-PL"/>
        </w:rPr>
        <w:t>prac</w:t>
      </w:r>
      <w:r w:rsidR="009B4365">
        <w:rPr>
          <w:rFonts w:ascii="Times New Roman" w:hAnsi="Times New Roman"/>
          <w:sz w:val="24"/>
          <w:szCs w:val="24"/>
          <w:lang w:val="pl-PL"/>
        </w:rPr>
        <w:t>.</w:t>
      </w:r>
    </w:p>
    <w:p w14:paraId="56778CCD" w14:textId="16819727"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 xml:space="preserve">ający wszystkie etapy odbiorowe podczas wykonywania </w:t>
      </w:r>
      <w:r w:rsidR="00CE77DE">
        <w:rPr>
          <w:rFonts w:ascii="Times New Roman" w:hAnsi="Times New Roman"/>
          <w:sz w:val="24"/>
          <w:szCs w:val="24"/>
          <w:lang w:val="pl-PL"/>
        </w:rPr>
        <w:t>prac</w:t>
      </w:r>
      <w:r w:rsidR="0058617F">
        <w:rPr>
          <w:rFonts w:ascii="Times New Roman" w:hAnsi="Times New Roman"/>
          <w:sz w:val="24"/>
          <w:szCs w:val="24"/>
          <w:lang w:val="pl-PL"/>
        </w:rPr>
        <w:t>.</w:t>
      </w:r>
    </w:p>
    <w:p w14:paraId="42A207F4" w14:textId="13EBD32A" w:rsidR="009B4C44"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07401AE0" w14:textId="69D7660D"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 xml:space="preserve">Procedury spawania, przed rozpoczęciem prefabrykacji, należy przekazać do weryfikacji i akceptacji przez Zamawiającego. Procesy spawalnicze powinny mieć </w:t>
      </w:r>
      <w:r w:rsidRPr="001B44D4">
        <w:rPr>
          <w:rFonts w:ascii="Times New Roman" w:hAnsi="Times New Roman"/>
          <w:sz w:val="24"/>
          <w:szCs w:val="24"/>
          <w:lang w:val="pl-PL"/>
        </w:rPr>
        <w:lastRenderedPageBreak/>
        <w:t>kwalifikacje zgodne z ASME IX lub EN 288.1, EN 288.2, EN 288.3 lub inną równoważną normą, która ma być określona w złożonej ofercie. Podwykonawcy powinni mieć certyfikaty w zakresie tych samych wymagań, chyba że spawanie jest koordynowane i nadzorowane przez odpowiedni i kompetentny, znajdujący się na miejscu personel spawalniczy (patrz EN 729-2/IS03834-2,) głównego Wykonawcy.</w:t>
      </w:r>
    </w:p>
    <w:p w14:paraId="6912FC0B" w14:textId="77777777"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CE64E81" w14:textId="185C1488"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5A5E8D3E" w14:textId="77777777"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785D7064" w14:textId="320B23EA"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 xml:space="preserve">Spawanie naprawcze należy kwalifikować przez próbkę kwalifikacyjną  oraz ponowne spawanie. Należy wykonać makro/mikrografię, próby twardości i udarnościowe </w:t>
      </w:r>
      <w:proofErr w:type="spellStart"/>
      <w:r w:rsidRPr="001B44D4">
        <w:rPr>
          <w:rFonts w:ascii="Times New Roman" w:hAnsi="Times New Roman"/>
          <w:sz w:val="24"/>
          <w:szCs w:val="24"/>
          <w:lang w:val="pl-PL"/>
        </w:rPr>
        <w:t>Charpy'iego</w:t>
      </w:r>
      <w:proofErr w:type="spellEnd"/>
      <w:r w:rsidRPr="001B44D4">
        <w:rPr>
          <w:rFonts w:ascii="Times New Roman" w:hAnsi="Times New Roman"/>
          <w:sz w:val="24"/>
          <w:szCs w:val="24"/>
          <w:lang w:val="pl-PL"/>
        </w:rPr>
        <w:t xml:space="preserve"> w strefie wpływu ciepła i strefie spoiny naprawczej. Spawanie próbki kwalifikacyjnej jak również badanie próbek należy wykonywać w obecności wykwalifikowanej niezależnej jednostki kontrolującej zatrudnionej przez Wykonawcą</w:t>
      </w:r>
    </w:p>
    <w:p w14:paraId="5BFE5526" w14:textId="5668A4D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2109EC98"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lastRenderedPageBreak/>
        <w:t>Końcówki rur, blach  które będą spawane, mają być przygotowane zgodnie z odpowiednimi Normami.</w:t>
      </w:r>
    </w:p>
    <w:p w14:paraId="14C6451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5699530"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42233671" w14:textId="690531D2"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5BEC6BD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17F1C1F8"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metodą TIG (GTAW-141)</w:t>
      </w:r>
    </w:p>
    <w:p w14:paraId="30AAF6AD"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elektrodowe (SMAW-111)</w:t>
      </w:r>
    </w:p>
    <w:p w14:paraId="29C60B70"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2DB19132" w14:textId="608EF4B0"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101BE5E9"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194FDEB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61D8F1CD" w14:textId="342162FD" w:rsidR="008D25AD" w:rsidRDefault="008D25AD" w:rsidP="008D25AD">
      <w:pPr>
        <w:pStyle w:val="Akapitzlist"/>
        <w:numPr>
          <w:ilvl w:val="1"/>
          <w:numId w:val="46"/>
        </w:numPr>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747B7DDE" w14:textId="77777777" w:rsidR="008D25AD" w:rsidRDefault="008D25AD" w:rsidP="008D25AD">
      <w:pPr>
        <w:pStyle w:val="Akapitzlist"/>
        <w:rPr>
          <w:rFonts w:ascii="Times New Roman" w:hAnsi="Times New Roman"/>
          <w:sz w:val="24"/>
          <w:szCs w:val="24"/>
          <w:lang w:val="pl-PL"/>
        </w:rPr>
      </w:pPr>
    </w:p>
    <w:p w14:paraId="324C4C8C" w14:textId="6A7D4C17" w:rsid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 xml:space="preserve">Wytwórca / dostawca materiałów spawalniczych powinien spełniać wymagania EN. Materiały spawalnicze powinny posiadać certyfikat zgodny z normą EN 10204 typ </w:t>
      </w:r>
      <w:r w:rsidRPr="008D25AD">
        <w:rPr>
          <w:rFonts w:ascii="Times New Roman" w:hAnsi="Times New Roman"/>
          <w:sz w:val="24"/>
          <w:szCs w:val="24"/>
          <w:lang w:val="pl-PL"/>
        </w:rPr>
        <w:lastRenderedPageBreak/>
        <w:t>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154DD209" w14:textId="6B122858"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158DA3AC" w14:textId="063B2242" w:rsidR="008D25AD" w:rsidRPr="00DC68A7" w:rsidRDefault="008D25AD" w:rsidP="00DC68A7">
      <w:pPr>
        <w:pStyle w:val="Akapitzlist"/>
        <w:numPr>
          <w:ilvl w:val="2"/>
          <w:numId w:val="46"/>
        </w:numPr>
        <w:spacing w:line="480" w:lineRule="auto"/>
        <w:rPr>
          <w:rFonts w:ascii="Times New Roman" w:hAnsi="Times New Roman"/>
          <w:sz w:val="24"/>
          <w:szCs w:val="24"/>
          <w:lang w:val="pl-PL"/>
        </w:rPr>
      </w:pPr>
      <w:r>
        <w:rPr>
          <w:rFonts w:ascii="Times New Roman" w:hAnsi="Times New Roman"/>
          <w:sz w:val="24"/>
          <w:szCs w:val="24"/>
          <w:lang w:val="pl-PL"/>
        </w:rPr>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5CCB8E6"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9DE5155"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lastRenderedPageBreak/>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ACB3446" w14:textId="77777777" w:rsid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5C095ED6" w14:textId="16A53C7E"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F85A7B1" w14:textId="6F68E641"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1300D869" w14:textId="3A7621A6" w:rsidR="00184392" w:rsidRPr="00981175" w:rsidRDefault="008E493C" w:rsidP="00981175">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badania nieniszczące spawów: Próby nieniszczące spawów na różnych układach przeprowadzane są zgodnie ze stosowanymi normami i przepisami projektowymi w oparciu o Program Kontroli i Badań (</w:t>
      </w:r>
      <w:proofErr w:type="spellStart"/>
      <w:r w:rsidRPr="008E493C">
        <w:rPr>
          <w:rFonts w:ascii="Times New Roman" w:hAnsi="Times New Roman"/>
          <w:sz w:val="24"/>
          <w:szCs w:val="24"/>
          <w:lang w:val="pl-PL"/>
        </w:rPr>
        <w:t>PKiB</w:t>
      </w:r>
      <w:proofErr w:type="spellEnd"/>
      <w:r w:rsidRPr="008E493C">
        <w:rPr>
          <w:rFonts w:ascii="Times New Roman" w:hAnsi="Times New Roman"/>
          <w:sz w:val="24"/>
          <w:szCs w:val="24"/>
          <w:lang w:val="pl-PL"/>
        </w:rPr>
        <w:t>).</w:t>
      </w:r>
    </w:p>
    <w:p w14:paraId="0FDB45DB" w14:textId="318BC97C" w:rsidR="0058617F" w:rsidRPr="00DB021F" w:rsidRDefault="0058617F" w:rsidP="0058617F">
      <w:pPr>
        <w:pStyle w:val="Akapitzlist"/>
        <w:spacing w:line="480" w:lineRule="auto"/>
        <w:ind w:left="788"/>
        <w:rPr>
          <w:b/>
          <w:lang w:val="pl-PL"/>
        </w:rPr>
      </w:pPr>
    </w:p>
    <w:p w14:paraId="29D331CE" w14:textId="2D8E2492" w:rsidR="00520B6C" w:rsidRPr="00B446A9" w:rsidRDefault="00520B6C" w:rsidP="00B446A9">
      <w:pPr>
        <w:pStyle w:val="Nagwek1"/>
        <w:numPr>
          <w:ilvl w:val="0"/>
          <w:numId w:val="46"/>
        </w:numPr>
      </w:pPr>
      <w:bookmarkStart w:id="93" w:name="_Toc105677439"/>
      <w:r w:rsidRPr="00B446A9">
        <w:t>Dokumentacja</w:t>
      </w:r>
      <w:bookmarkEnd w:id="93"/>
      <w:r w:rsidRPr="00B446A9">
        <w:t xml:space="preserve"> </w:t>
      </w:r>
    </w:p>
    <w:p w14:paraId="4EA788A8" w14:textId="192EE8D8" w:rsidR="00520B6C" w:rsidRPr="00B446A9" w:rsidRDefault="00520B6C" w:rsidP="00B446A9">
      <w:pPr>
        <w:pStyle w:val="Akapitzlist"/>
        <w:numPr>
          <w:ilvl w:val="1"/>
          <w:numId w:val="46"/>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w:t>
      </w:r>
      <w:r w:rsidR="00B128F7">
        <w:rPr>
          <w:rFonts w:ascii="Times New Roman" w:hAnsi="Times New Roman"/>
          <w:sz w:val="24"/>
          <w:szCs w:val="24"/>
          <w:lang w:val="pl-PL"/>
        </w:rPr>
        <w:t>projekt nr P21-EP0342-0203B</w:t>
      </w:r>
      <w:r w:rsidR="0058617F" w:rsidRPr="00B446A9">
        <w:rPr>
          <w:rFonts w:ascii="Times New Roman" w:hAnsi="Times New Roman"/>
          <w:sz w:val="24"/>
          <w:szCs w:val="24"/>
          <w:lang w:val="pl-PL"/>
        </w:rPr>
        <w:t xml:space="preserve">.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520B6C"/>
    <w:p w14:paraId="703316FD" w14:textId="2E882B91" w:rsidR="00D31F18" w:rsidRPr="00B446A9" w:rsidRDefault="003E4C8E" w:rsidP="00B446A9">
      <w:pPr>
        <w:pStyle w:val="Nagwek1"/>
        <w:numPr>
          <w:ilvl w:val="0"/>
          <w:numId w:val="46"/>
        </w:numPr>
      </w:pPr>
      <w:bookmarkStart w:id="94" w:name="_Toc105677440"/>
      <w:r w:rsidRPr="00B446A9">
        <w:lastRenderedPageBreak/>
        <w:t>Gwarancje</w:t>
      </w:r>
      <w:bookmarkEnd w:id="94"/>
    </w:p>
    <w:p w14:paraId="125DFBFF" w14:textId="7B5D603A" w:rsidR="000C53A0"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 xml:space="preserve">a wynosić </w:t>
      </w:r>
      <w:r w:rsidR="00604976">
        <w:rPr>
          <w:rFonts w:ascii="Times New Roman" w:hAnsi="Times New Roman"/>
          <w:sz w:val="24"/>
          <w:szCs w:val="24"/>
          <w:lang w:val="pl-PL"/>
        </w:rPr>
        <w:t>36</w:t>
      </w:r>
      <w:r w:rsidR="0058617F">
        <w:rPr>
          <w:rFonts w:ascii="Times New Roman" w:hAnsi="Times New Roman"/>
          <w:sz w:val="24"/>
          <w:szCs w:val="24"/>
          <w:lang w:val="pl-PL"/>
        </w:rPr>
        <w:t xml:space="preserve"> </w:t>
      </w:r>
      <w:r w:rsidR="00604976">
        <w:rPr>
          <w:rFonts w:ascii="Times New Roman" w:hAnsi="Times New Roman"/>
          <w:sz w:val="24"/>
          <w:szCs w:val="24"/>
          <w:lang w:val="pl-PL"/>
        </w:rPr>
        <w:t>miesięcy</w:t>
      </w:r>
      <w:r w:rsidR="0058617F">
        <w:rPr>
          <w:rFonts w:ascii="Times New Roman" w:hAnsi="Times New Roman"/>
          <w:sz w:val="24"/>
          <w:szCs w:val="24"/>
          <w:lang w:val="pl-PL"/>
        </w:rPr>
        <w:t xml:space="preserve"> od daty podpisania protokołu odbioru końcowego.</w:t>
      </w:r>
    </w:p>
    <w:p w14:paraId="601FC380" w14:textId="3FD64697" w:rsidR="000C53A0" w:rsidRPr="0005075A" w:rsidRDefault="000C53A0" w:rsidP="00B446A9">
      <w:pPr>
        <w:pStyle w:val="Akapitzlist"/>
        <w:numPr>
          <w:ilvl w:val="1"/>
          <w:numId w:val="46"/>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27EA49EA"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bookmarkStart w:id="95"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5"/>
      <w:r w:rsidR="00297D7F" w:rsidRPr="0005075A">
        <w:rPr>
          <w:rFonts w:ascii="Times New Roman" w:hAnsi="Times New Roman"/>
          <w:sz w:val="24"/>
          <w:szCs w:val="24"/>
          <w:lang w:val="pl-PL"/>
        </w:rPr>
        <w:t>z chwilą dokonania odbioru końcowego.</w:t>
      </w:r>
    </w:p>
    <w:p w14:paraId="46CC3AB5" w14:textId="72C0333B"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604976">
        <w:rPr>
          <w:rFonts w:ascii="Times New Roman" w:hAnsi="Times New Roman"/>
          <w:sz w:val="24"/>
          <w:szCs w:val="24"/>
          <w:lang w:val="pl-PL"/>
        </w:rPr>
        <w:t>2 dni od daty zawiadomienia( zgłoszenia wady/usterki)</w:t>
      </w:r>
    </w:p>
    <w:p w14:paraId="65635B23" w14:textId="77777777" w:rsidR="006426CE" w:rsidRDefault="006426CE" w:rsidP="000C53A0">
      <w:pPr>
        <w:ind w:left="0"/>
      </w:pPr>
    </w:p>
    <w:p w14:paraId="1F1C0249" w14:textId="77777777" w:rsidR="006426CE" w:rsidRDefault="006426CE" w:rsidP="000C53A0">
      <w:pPr>
        <w:ind w:left="0"/>
      </w:pPr>
    </w:p>
    <w:p w14:paraId="1F973974" w14:textId="77777777" w:rsidR="006426CE" w:rsidRDefault="006426CE" w:rsidP="000C53A0">
      <w:pPr>
        <w:ind w:left="0"/>
      </w:pPr>
    </w:p>
    <w:p w14:paraId="558779FD" w14:textId="77777777" w:rsidR="006426CE" w:rsidRDefault="006426CE" w:rsidP="000C53A0">
      <w:pPr>
        <w:ind w:left="0"/>
      </w:pPr>
    </w:p>
    <w:p w14:paraId="419E5F74" w14:textId="68CA2F9F" w:rsidR="002A3639" w:rsidRPr="0005075A" w:rsidRDefault="002A3639" w:rsidP="000C53A0">
      <w:pPr>
        <w:ind w:left="0"/>
      </w:pPr>
    </w:p>
    <w:p w14:paraId="74434A78" w14:textId="77777777" w:rsidR="000C53A0" w:rsidRPr="0005075A" w:rsidRDefault="000C53A0" w:rsidP="000C53A0"/>
    <w:sectPr w:rsidR="000C53A0" w:rsidRPr="0005075A" w:rsidSect="001F6C16">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905A" w14:textId="77777777" w:rsidR="0026521A" w:rsidRDefault="0026521A">
      <w:r>
        <w:separator/>
      </w:r>
    </w:p>
  </w:endnote>
  <w:endnote w:type="continuationSeparator" w:id="0">
    <w:p w14:paraId="4901AA7D" w14:textId="77777777" w:rsidR="0026521A" w:rsidRDefault="0026521A">
      <w:r>
        <w:continuationSeparator/>
      </w:r>
    </w:p>
  </w:endnote>
  <w:endnote w:type="continuationNotice" w:id="1">
    <w:p w14:paraId="0910A8CB" w14:textId="77777777" w:rsidR="0026521A" w:rsidRDefault="00265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74ADCC1F" w:rsidR="00B70BE4" w:rsidRDefault="00B70BE4">
            <w:pPr>
              <w:pStyle w:val="Stopka"/>
            </w:pPr>
            <w:r>
              <w:t xml:space="preserve">Strona </w:t>
            </w:r>
            <w:r>
              <w:rPr>
                <w:b/>
                <w:bCs/>
                <w:sz w:val="24"/>
                <w:szCs w:val="24"/>
              </w:rPr>
              <w:fldChar w:fldCharType="begin"/>
            </w:r>
            <w:r>
              <w:rPr>
                <w:b/>
                <w:bCs/>
              </w:rPr>
              <w:instrText>PAGE</w:instrText>
            </w:r>
            <w:r>
              <w:rPr>
                <w:b/>
                <w:bCs/>
                <w:sz w:val="24"/>
                <w:szCs w:val="24"/>
              </w:rPr>
              <w:fldChar w:fldCharType="separate"/>
            </w:r>
            <w:r w:rsidR="009156DB">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156DB">
              <w:rPr>
                <w:b/>
                <w:bCs/>
                <w:noProof/>
              </w:rPr>
              <w:t>12</w:t>
            </w:r>
            <w:r>
              <w:rPr>
                <w:b/>
                <w:bCs/>
                <w:sz w:val="24"/>
                <w:szCs w:val="24"/>
              </w:rPr>
              <w:fldChar w:fldCharType="end"/>
            </w:r>
          </w:p>
        </w:sdtContent>
      </w:sdt>
    </w:sdtContent>
  </w:sdt>
  <w:p w14:paraId="4DDF07FD" w14:textId="77777777" w:rsidR="00B70BE4" w:rsidRDefault="00B70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58A3" w14:textId="77777777" w:rsidR="0026521A" w:rsidRDefault="0026521A">
      <w:r>
        <w:separator/>
      </w:r>
    </w:p>
  </w:footnote>
  <w:footnote w:type="continuationSeparator" w:id="0">
    <w:p w14:paraId="1BA4D954" w14:textId="77777777" w:rsidR="0026521A" w:rsidRDefault="0026521A">
      <w:r>
        <w:continuationSeparator/>
      </w:r>
    </w:p>
  </w:footnote>
  <w:footnote w:type="continuationNotice" w:id="1">
    <w:p w14:paraId="070F0317" w14:textId="77777777" w:rsidR="0026521A" w:rsidRDefault="00265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31BA4726" w:rsidR="00B70BE4" w:rsidRPr="00EF1F35" w:rsidRDefault="006F2258" w:rsidP="00456026">
    <w:pPr>
      <w:pStyle w:val="Nagwek"/>
      <w:spacing w:after="0"/>
      <w:rPr>
        <w:rFonts w:ascii="Franklin Gothic Book" w:hAnsi="Franklin Gothic Book"/>
        <w:sz w:val="14"/>
      </w:rPr>
    </w:pPr>
    <w:r>
      <w:rPr>
        <w:rFonts w:ascii="Franklin Gothic Book" w:hAnsi="Franklin Gothic Book"/>
        <w:sz w:val="14"/>
      </w:rPr>
      <w:t xml:space="preserve">Modernizacja rurociągów popiołu </w:t>
    </w:r>
    <w:r w:rsidR="00B70BE4" w:rsidRPr="00EF1F35">
      <w:rPr>
        <w:rFonts w:ascii="Franklin Gothic Book" w:hAnsi="Franklin Gothic Book"/>
        <w:sz w:val="14"/>
      </w:rPr>
      <w:t xml:space="preserve"> na kotle nr 9  w Enea Połaniec S.A.”,</w:t>
    </w:r>
    <w:r w:rsidR="00B70BE4" w:rsidRPr="00EF1F35">
      <w:rPr>
        <w:rFonts w:ascii="Franklin Gothic Book" w:hAnsi="Franklin Gothic Book" w:cs="Arial"/>
        <w:sz w:val="14"/>
        <w:szCs w:val="14"/>
        <w:lang w:eastAsia="pl-PL"/>
      </w:rPr>
      <w:t>.</w:t>
    </w:r>
  </w:p>
  <w:p w14:paraId="052FA174" w14:textId="0F517F83" w:rsidR="00B70BE4" w:rsidRPr="00D351F3" w:rsidRDefault="00B70BE4"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B70BE4" w:rsidRPr="00053079" w:rsidRDefault="00B70BE4"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40C"/>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0913"/>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33E"/>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182"/>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AB5"/>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07F73"/>
    <w:rsid w:val="00211F2F"/>
    <w:rsid w:val="00212563"/>
    <w:rsid w:val="00214A91"/>
    <w:rsid w:val="00214DE0"/>
    <w:rsid w:val="002150D7"/>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21A"/>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639"/>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1E46"/>
    <w:rsid w:val="002C2422"/>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2583"/>
    <w:rsid w:val="00344305"/>
    <w:rsid w:val="00344D3D"/>
    <w:rsid w:val="003468D2"/>
    <w:rsid w:val="00346D14"/>
    <w:rsid w:val="00346D17"/>
    <w:rsid w:val="003471B0"/>
    <w:rsid w:val="00347357"/>
    <w:rsid w:val="0034793B"/>
    <w:rsid w:val="00350F3A"/>
    <w:rsid w:val="00351D8E"/>
    <w:rsid w:val="00352599"/>
    <w:rsid w:val="00353809"/>
    <w:rsid w:val="00353A96"/>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85C"/>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2A4"/>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BED"/>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2FEB"/>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726"/>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A7E90"/>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15D5"/>
    <w:rsid w:val="004E518E"/>
    <w:rsid w:val="004E609A"/>
    <w:rsid w:val="004E78DF"/>
    <w:rsid w:val="004F0911"/>
    <w:rsid w:val="004F11E6"/>
    <w:rsid w:val="004F268D"/>
    <w:rsid w:val="004F3748"/>
    <w:rsid w:val="004F4DEE"/>
    <w:rsid w:val="004F56D5"/>
    <w:rsid w:val="004F6329"/>
    <w:rsid w:val="004F6497"/>
    <w:rsid w:val="004F677D"/>
    <w:rsid w:val="004F6FDC"/>
    <w:rsid w:val="004F74AB"/>
    <w:rsid w:val="004F7747"/>
    <w:rsid w:val="005002C8"/>
    <w:rsid w:val="00500A5E"/>
    <w:rsid w:val="005014CB"/>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4976"/>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6CE"/>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2EF6"/>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258"/>
    <w:rsid w:val="006F23BB"/>
    <w:rsid w:val="006F307C"/>
    <w:rsid w:val="006F4DB7"/>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566A"/>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0EB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48E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5513"/>
    <w:rsid w:val="008162C4"/>
    <w:rsid w:val="008163B7"/>
    <w:rsid w:val="0081761A"/>
    <w:rsid w:val="00820C9B"/>
    <w:rsid w:val="00822EF2"/>
    <w:rsid w:val="00823038"/>
    <w:rsid w:val="00823B52"/>
    <w:rsid w:val="00825B3B"/>
    <w:rsid w:val="00827A86"/>
    <w:rsid w:val="00830C84"/>
    <w:rsid w:val="00830DBB"/>
    <w:rsid w:val="008314DB"/>
    <w:rsid w:val="00832B98"/>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1BC"/>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4B5"/>
    <w:rsid w:val="008E1660"/>
    <w:rsid w:val="008E1C37"/>
    <w:rsid w:val="008E3E1D"/>
    <w:rsid w:val="008E493C"/>
    <w:rsid w:val="008E4FC0"/>
    <w:rsid w:val="008E537B"/>
    <w:rsid w:val="008E5903"/>
    <w:rsid w:val="008E5E01"/>
    <w:rsid w:val="008E6805"/>
    <w:rsid w:val="008E6B50"/>
    <w:rsid w:val="008E76EC"/>
    <w:rsid w:val="008F05D1"/>
    <w:rsid w:val="008F3E1E"/>
    <w:rsid w:val="008F4DDD"/>
    <w:rsid w:val="008F5385"/>
    <w:rsid w:val="008F5A05"/>
    <w:rsid w:val="008F6263"/>
    <w:rsid w:val="008F7EA8"/>
    <w:rsid w:val="00900B64"/>
    <w:rsid w:val="00903B24"/>
    <w:rsid w:val="00903C1E"/>
    <w:rsid w:val="00904514"/>
    <w:rsid w:val="009054FB"/>
    <w:rsid w:val="009062A6"/>
    <w:rsid w:val="00906424"/>
    <w:rsid w:val="009069FF"/>
    <w:rsid w:val="00906F02"/>
    <w:rsid w:val="00907483"/>
    <w:rsid w:val="00907BDA"/>
    <w:rsid w:val="00907E1F"/>
    <w:rsid w:val="009131DB"/>
    <w:rsid w:val="0091407C"/>
    <w:rsid w:val="009156DB"/>
    <w:rsid w:val="009167E8"/>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66FA3"/>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1175"/>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6858"/>
    <w:rsid w:val="009B7550"/>
    <w:rsid w:val="009B7753"/>
    <w:rsid w:val="009B7F99"/>
    <w:rsid w:val="009C0278"/>
    <w:rsid w:val="009C0B81"/>
    <w:rsid w:val="009C34E4"/>
    <w:rsid w:val="009C43D5"/>
    <w:rsid w:val="009C47FE"/>
    <w:rsid w:val="009C48B7"/>
    <w:rsid w:val="009C4C1B"/>
    <w:rsid w:val="009C594A"/>
    <w:rsid w:val="009C5E5D"/>
    <w:rsid w:val="009D0427"/>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250D"/>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12FB"/>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785"/>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8F7"/>
    <w:rsid w:val="00B12AB8"/>
    <w:rsid w:val="00B12B80"/>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4E3E"/>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43E0"/>
    <w:rsid w:val="00B563D1"/>
    <w:rsid w:val="00B57832"/>
    <w:rsid w:val="00B60055"/>
    <w:rsid w:val="00B604CE"/>
    <w:rsid w:val="00B605F6"/>
    <w:rsid w:val="00B60AEE"/>
    <w:rsid w:val="00B61542"/>
    <w:rsid w:val="00B629B2"/>
    <w:rsid w:val="00B65EC5"/>
    <w:rsid w:val="00B6671D"/>
    <w:rsid w:val="00B671B0"/>
    <w:rsid w:val="00B70BE4"/>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125"/>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BC"/>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1FB"/>
    <w:rsid w:val="00C22B5D"/>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5ACD"/>
    <w:rsid w:val="00CE66C5"/>
    <w:rsid w:val="00CE77DE"/>
    <w:rsid w:val="00CE7FC6"/>
    <w:rsid w:val="00CF002B"/>
    <w:rsid w:val="00CF1152"/>
    <w:rsid w:val="00CF11BE"/>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AA8"/>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5DA5"/>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996"/>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755"/>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41F"/>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783"/>
    <w:rsid w:val="00FD1B9A"/>
    <w:rsid w:val="00FD1C40"/>
    <w:rsid w:val="00FD2037"/>
    <w:rsid w:val="00FD39D0"/>
    <w:rsid w:val="00FD3E26"/>
    <w:rsid w:val="00FD48D8"/>
    <w:rsid w:val="00FD5881"/>
    <w:rsid w:val="00FD5CB1"/>
    <w:rsid w:val="00FD5D07"/>
    <w:rsid w:val="00FD616B"/>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2.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B0BA1-5ECA-4398-93B4-9697493C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0044</TotalTime>
  <Pages>12</Pages>
  <Words>2452</Words>
  <Characters>14713</Characters>
  <Application>Microsoft Office Word</Application>
  <DocSecurity>0</DocSecurity>
  <Lines>122</Lines>
  <Paragraphs>3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7131</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28</cp:revision>
  <cp:lastPrinted>2022-02-11T09:36:00Z</cp:lastPrinted>
  <dcterms:created xsi:type="dcterms:W3CDTF">2021-01-26T12:43:00Z</dcterms:created>
  <dcterms:modified xsi:type="dcterms:W3CDTF">2022-07-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